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C1017" w14:textId="77777777" w:rsidR="00876619" w:rsidRDefault="00876619" w:rsidP="00B00039">
      <w:pPr>
        <w:ind w:left="6237"/>
        <w:jc w:val="both"/>
      </w:pPr>
      <w:r w:rsidRPr="00B807E5">
        <w:t>УТВЕРЖДЕНО</w:t>
      </w:r>
    </w:p>
    <w:p w14:paraId="07E1F336" w14:textId="04728BF9" w:rsidR="0004695D" w:rsidRDefault="0004695D" w:rsidP="0004695D">
      <w:pPr>
        <w:ind w:left="6237"/>
        <w:jc w:val="both"/>
      </w:pPr>
      <w:r w:rsidRPr="00B807E5">
        <w:t xml:space="preserve">Протокол № </w:t>
      </w:r>
      <w:r>
        <w:t>1</w:t>
      </w:r>
      <w:r w:rsidR="001855FD">
        <w:t xml:space="preserve">7 </w:t>
      </w:r>
      <w:r w:rsidRPr="008C1909">
        <w:t xml:space="preserve">от </w:t>
      </w:r>
      <w:r w:rsidR="008C1909">
        <w:t>22</w:t>
      </w:r>
      <w:r w:rsidR="008C1909" w:rsidRPr="00B807E5">
        <w:t>.0</w:t>
      </w:r>
      <w:r w:rsidR="008C1909">
        <w:t>4</w:t>
      </w:r>
      <w:r w:rsidR="008C1909" w:rsidRPr="00B807E5">
        <w:t>.201</w:t>
      </w:r>
      <w:r w:rsidR="008C1909">
        <w:t>9</w:t>
      </w:r>
      <w:r w:rsidR="008C1909" w:rsidRPr="00B807E5">
        <w:t xml:space="preserve"> </w:t>
      </w:r>
      <w:r w:rsidRPr="008C1909">
        <w:t>года</w:t>
      </w:r>
    </w:p>
    <w:p w14:paraId="023C2295" w14:textId="77777777"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14:paraId="580757F0" w14:textId="77777777" w:rsidR="00F94753" w:rsidRPr="00B807E5" w:rsidRDefault="00F94753" w:rsidP="00B00039">
      <w:pPr>
        <w:ind w:left="6237"/>
        <w:jc w:val="both"/>
      </w:pPr>
      <w:r>
        <w:t>РОО «ФРС ХМАО-Югры»</w:t>
      </w:r>
    </w:p>
    <w:p w14:paraId="2CC579AB" w14:textId="77777777" w:rsidR="00876619" w:rsidRPr="00B807E5" w:rsidRDefault="00876619" w:rsidP="00B00039">
      <w:pPr>
        <w:jc w:val="both"/>
      </w:pPr>
    </w:p>
    <w:p w14:paraId="2ED959AF" w14:textId="77777777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635249C4" w14:textId="77777777" w:rsidR="00BC0097" w:rsidRPr="00B807E5" w:rsidRDefault="00BC0097" w:rsidP="00B00039">
      <w:pPr>
        <w:jc w:val="center"/>
        <w:rPr>
          <w:b/>
        </w:rPr>
      </w:pPr>
    </w:p>
    <w:p w14:paraId="66E4D112" w14:textId="77777777"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017078" w:rsidRPr="00017078">
        <w:rPr>
          <w:b/>
        </w:rPr>
        <w:t>Чемпионата</w:t>
      </w:r>
      <w:r w:rsidRPr="00B807E5">
        <w:rPr>
          <w:b/>
        </w:rPr>
        <w:t xml:space="preserve">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</w:t>
      </w:r>
      <w:r w:rsidR="00C019CF">
        <w:rPr>
          <w:b/>
        </w:rPr>
        <w:t>Спиннинг с берега</w:t>
      </w:r>
      <w:r w:rsidR="00ED07E9" w:rsidRPr="00B807E5">
        <w:rPr>
          <w:b/>
        </w:rPr>
        <w:t>»</w:t>
      </w:r>
      <w:r w:rsidR="000821D4">
        <w:rPr>
          <w:b/>
        </w:rPr>
        <w:t xml:space="preserve"> в 201</w:t>
      </w:r>
      <w:r w:rsidR="001C0821">
        <w:rPr>
          <w:b/>
        </w:rPr>
        <w:t>9</w:t>
      </w:r>
      <w:r w:rsidR="000821D4">
        <w:rPr>
          <w:b/>
        </w:rPr>
        <w:t xml:space="preserve"> году</w:t>
      </w:r>
    </w:p>
    <w:p w14:paraId="73359CD1" w14:textId="77777777" w:rsidR="00876619" w:rsidRPr="00B807E5" w:rsidRDefault="00876619" w:rsidP="00B00039">
      <w:pPr>
        <w:jc w:val="both"/>
      </w:pPr>
    </w:p>
    <w:p w14:paraId="6ACDF2BD" w14:textId="77777777" w:rsidR="00263215" w:rsidRDefault="00263215" w:rsidP="00127949">
      <w:pPr>
        <w:jc w:val="center"/>
        <w:rPr>
          <w:b/>
        </w:rPr>
      </w:pPr>
    </w:p>
    <w:p w14:paraId="79E61D64" w14:textId="77777777"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14:paraId="0C02725A" w14:textId="77777777" w:rsidR="006747B2" w:rsidRDefault="006747B2" w:rsidP="006747B2">
      <w:pPr>
        <w:jc w:val="center"/>
        <w:rPr>
          <w:b/>
        </w:rPr>
      </w:pPr>
    </w:p>
    <w:p w14:paraId="54E9A542" w14:textId="77777777" w:rsidR="009073A9" w:rsidRDefault="00017078" w:rsidP="00C019CF">
      <w:pPr>
        <w:pStyle w:val="aa"/>
        <w:numPr>
          <w:ilvl w:val="1"/>
          <w:numId w:val="5"/>
        </w:numPr>
        <w:jc w:val="both"/>
        <w:outlineLvl w:val="0"/>
      </w:pPr>
      <w:r>
        <w:t>Чемпионат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</w:t>
      </w:r>
      <w:r w:rsidR="00C019CF" w:rsidRPr="00C019CF">
        <w:t>Спиннинг с берега</w:t>
      </w:r>
      <w:r w:rsidR="006747B2" w:rsidRPr="006747B2">
        <w:t xml:space="preserve">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</w:t>
      </w:r>
      <w:r w:rsidR="001C0821">
        <w:t>9</w:t>
      </w:r>
      <w:r w:rsidR="009073A9">
        <w:t xml:space="preserve"> год утвержденным Департаментом физкультуры и спорта ХМАО-Югры.</w:t>
      </w:r>
    </w:p>
    <w:p w14:paraId="2275C885" w14:textId="77777777" w:rsidR="006747B2" w:rsidRPr="006747B2" w:rsidRDefault="006747B2" w:rsidP="006747B2">
      <w:pPr>
        <w:jc w:val="center"/>
        <w:rPr>
          <w:b/>
        </w:rPr>
      </w:pPr>
    </w:p>
    <w:p w14:paraId="1B9A4D3E" w14:textId="77777777"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0991FC79" w14:textId="77777777" w:rsidR="00263215" w:rsidRPr="00B807E5" w:rsidRDefault="00263215" w:rsidP="00127949">
      <w:pPr>
        <w:jc w:val="center"/>
        <w:rPr>
          <w:b/>
        </w:rPr>
      </w:pPr>
    </w:p>
    <w:p w14:paraId="408F633B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57DEADE4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14C1ED68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Вы</w:t>
      </w:r>
      <w:r w:rsidR="00C019CF">
        <w:t xml:space="preserve">явление сильнейших спортсменов </w:t>
      </w:r>
      <w:r w:rsidRPr="00B807E5">
        <w:t>по спортивной ловле;</w:t>
      </w:r>
    </w:p>
    <w:p w14:paraId="6EBD5FA2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Повышение мастерства спортсменов, обмен </w:t>
      </w:r>
      <w:r w:rsidR="00C019CF">
        <w:t xml:space="preserve">опытом спортивной и тренерской </w:t>
      </w:r>
      <w:r w:rsidRPr="00B807E5">
        <w:t>работы в рыболовн</w:t>
      </w:r>
      <w:r w:rsidR="00C019CF">
        <w:t>о-спортивных обществах и клубах</w:t>
      </w:r>
      <w:r w:rsidRPr="00B807E5">
        <w:t xml:space="preserve"> России.</w:t>
      </w:r>
    </w:p>
    <w:p w14:paraId="720AB42C" w14:textId="77777777" w:rsidR="00876619" w:rsidRPr="00B807E5" w:rsidRDefault="00876619" w:rsidP="00B00039">
      <w:pPr>
        <w:jc w:val="both"/>
      </w:pPr>
    </w:p>
    <w:p w14:paraId="1FAEF299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14:paraId="159D9FBE" w14:textId="77777777" w:rsidR="00876619" w:rsidRPr="00B807E5" w:rsidRDefault="00876619" w:rsidP="00B00039">
      <w:pPr>
        <w:jc w:val="both"/>
      </w:pPr>
    </w:p>
    <w:p w14:paraId="5B05EC6D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14:paraId="0D4BF87A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14:paraId="368822DC" w14:textId="77777777"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председатель оргкомитета</w:t>
      </w:r>
      <w:r w:rsidR="001855FD">
        <w:t xml:space="preserve">, 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="007277E4">
        <w:t>Садовой Александр Николаевич</w:t>
      </w:r>
      <w:r w:rsidRPr="00B807E5">
        <w:t>, тел: 89044724110;</w:t>
      </w:r>
    </w:p>
    <w:p w14:paraId="1FAE10CA" w14:textId="77777777" w:rsidR="00876619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 w:rsidR="00591001">
        <w:t xml:space="preserve">, Вице-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Pr="00B807E5">
        <w:t>Пухир Андрей Леонтьевич, тел: 89227847411;</w:t>
      </w:r>
    </w:p>
    <w:p w14:paraId="73C6D811" w14:textId="77777777" w:rsidR="001855FD" w:rsidRPr="00B807E5" w:rsidRDefault="00591001" w:rsidP="00591001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>
        <w:t xml:space="preserve">, руководитель секции спиннинга, </w:t>
      </w:r>
      <w:proofErr w:type="spellStart"/>
      <w:r w:rsidR="001855FD" w:rsidRPr="006A34F3">
        <w:t>Мануров</w:t>
      </w:r>
      <w:proofErr w:type="spellEnd"/>
      <w:r w:rsidR="001855FD" w:rsidRPr="006A34F3">
        <w:t xml:space="preserve"> Фарид </w:t>
      </w:r>
      <w:proofErr w:type="spellStart"/>
      <w:r w:rsidR="001855FD" w:rsidRPr="006A34F3">
        <w:t>Ринатович</w:t>
      </w:r>
      <w:proofErr w:type="spellEnd"/>
      <w:r w:rsidR="001855FD" w:rsidRPr="00B807E5">
        <w:t>, тел:</w:t>
      </w:r>
      <w:r w:rsidR="001855FD">
        <w:t xml:space="preserve"> 8</w:t>
      </w:r>
      <w:r w:rsidR="001855FD" w:rsidRPr="006A34F3">
        <w:t>9825019363</w:t>
      </w:r>
      <w:r w:rsidR="001855FD">
        <w:t>.</w:t>
      </w:r>
    </w:p>
    <w:p w14:paraId="2E5BF758" w14:textId="77777777" w:rsidR="00B00039" w:rsidRPr="00B807E5" w:rsidRDefault="00B00039" w:rsidP="00B00039">
      <w:pPr>
        <w:jc w:val="both"/>
      </w:pPr>
    </w:p>
    <w:p w14:paraId="192CA57E" w14:textId="77777777"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14:paraId="60D580ED" w14:textId="77777777" w:rsidR="007B097A" w:rsidRDefault="007B097A" w:rsidP="007B097A">
      <w:pPr>
        <w:pStyle w:val="aa"/>
        <w:ind w:left="780"/>
      </w:pPr>
    </w:p>
    <w:p w14:paraId="79C0001A" w14:textId="77777777" w:rsidR="007B097A" w:rsidRDefault="00C019CF" w:rsidP="00473AFB">
      <w:pPr>
        <w:pStyle w:val="aa"/>
        <w:numPr>
          <w:ilvl w:val="1"/>
          <w:numId w:val="5"/>
        </w:numPr>
      </w:pPr>
      <w:r>
        <w:t>Соревнования</w:t>
      </w:r>
      <w:r w:rsidR="009F759A">
        <w:t xml:space="preserve"> лично-командные</w:t>
      </w:r>
      <w:r w:rsidR="009073A9" w:rsidRPr="009073A9">
        <w:t>.</w:t>
      </w:r>
      <w:r w:rsidR="00473AFB" w:rsidRPr="00473AFB">
        <w:t xml:space="preserve"> </w:t>
      </w:r>
      <w:r w:rsidR="00473AFB">
        <w:t>Н</w:t>
      </w:r>
      <w:r w:rsidR="00473AFB" w:rsidRPr="00473AFB">
        <w:t>омер-код спортивной дисциплины 092 013 1811Л и 092</w:t>
      </w:r>
      <w:r w:rsidR="00473AFB">
        <w:t> </w:t>
      </w:r>
      <w:r w:rsidR="00473AFB" w:rsidRPr="00473AFB">
        <w:t>005</w:t>
      </w:r>
      <w:r w:rsidR="00473AFB">
        <w:rPr>
          <w:lang w:val="en-US"/>
        </w:rPr>
        <w:t> </w:t>
      </w:r>
      <w:r w:rsidR="00473AFB" w:rsidRPr="00473AFB">
        <w:t>1811Л</w:t>
      </w:r>
      <w:r w:rsidR="00591001">
        <w:t>.</w:t>
      </w:r>
    </w:p>
    <w:p w14:paraId="55D0D6E3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>
        <w:t>.</w:t>
      </w:r>
    </w:p>
    <w:p w14:paraId="47D09C9A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>
        <w:t>-</w:t>
      </w:r>
      <w:r w:rsidRPr="009073A9">
        <w:t xml:space="preserve">любители рыболовно-спортивных обществ, клубов и организаций </w:t>
      </w:r>
      <w:r>
        <w:t>ХМАО-Югры</w:t>
      </w:r>
      <w:r w:rsidRPr="009073A9">
        <w:t>.</w:t>
      </w:r>
    </w:p>
    <w:p w14:paraId="2914AD7E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lastRenderedPageBreak/>
        <w:t xml:space="preserve">По решению РОО </w:t>
      </w:r>
      <w:r>
        <w:t>«</w:t>
      </w:r>
      <w:r w:rsidRPr="00B807E5">
        <w:t>ФРС ХМАО-Югры</w:t>
      </w:r>
      <w:r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14:paraId="195083AE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соревнованиях получают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14:paraId="40D879EF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14:paraId="4BCAA9DA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Желательно  наличие форменной одежды (футболки с наименованием и/или логотипом команды, а также по усмотрению бейсболки, флаг) у всех членов команды находящейся в секторе лова, на открытии и закрытии соревнования, а также награждении победителей. </w:t>
      </w:r>
    </w:p>
    <w:p w14:paraId="38E2FCD8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14:paraId="770AAC7A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14:paraId="6F87C57E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14:paraId="46B078AC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14:paraId="7B1228BC" w14:textId="77777777"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14:paraId="02B1B4BA" w14:textId="77777777" w:rsidR="007B097A" w:rsidRPr="009073A9" w:rsidRDefault="007B097A" w:rsidP="009073A9">
      <w:pPr>
        <w:pStyle w:val="aa"/>
        <w:rPr>
          <w:b/>
        </w:rPr>
      </w:pPr>
    </w:p>
    <w:p w14:paraId="766F03EE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14:paraId="1BF6C2CB" w14:textId="77777777" w:rsidR="00876619" w:rsidRPr="00B807E5" w:rsidRDefault="00876619" w:rsidP="00B00039">
      <w:pPr>
        <w:jc w:val="both"/>
      </w:pPr>
    </w:p>
    <w:p w14:paraId="649B9D91" w14:textId="77777777" w:rsidR="007B097A" w:rsidRDefault="00876619" w:rsidP="00F60768">
      <w:pPr>
        <w:pStyle w:val="aa"/>
        <w:numPr>
          <w:ilvl w:val="1"/>
          <w:numId w:val="5"/>
        </w:numPr>
        <w:jc w:val="both"/>
      </w:pPr>
      <w:r w:rsidRPr="00B807E5">
        <w:t xml:space="preserve">Соревнования проводятся </w:t>
      </w:r>
      <w:r w:rsidR="00283421">
        <w:t>06</w:t>
      </w:r>
      <w:r w:rsidR="001D7C83">
        <w:t xml:space="preserve"> </w:t>
      </w:r>
      <w:r w:rsidR="00283421">
        <w:t>июля</w:t>
      </w:r>
      <w:r w:rsidR="001D7C83">
        <w:t xml:space="preserve"> 201</w:t>
      </w:r>
      <w:r w:rsidR="00283421">
        <w:t>9</w:t>
      </w:r>
      <w:r w:rsidR="007B097A">
        <w:t xml:space="preserve"> года </w:t>
      </w:r>
      <w:r w:rsidR="00591001">
        <w:t xml:space="preserve">на </w:t>
      </w:r>
      <w:r w:rsidR="001C0821">
        <w:t>карьер «</w:t>
      </w:r>
      <w:proofErr w:type="spellStart"/>
      <w:r w:rsidR="001C0821">
        <w:t>Коряжник</w:t>
      </w:r>
      <w:proofErr w:type="spellEnd"/>
      <w:r w:rsidR="001C0821">
        <w:t>» в районе Сургутского водохранилища</w:t>
      </w:r>
      <w:r w:rsidR="007B097A">
        <w:t>,</w:t>
      </w:r>
      <w:r w:rsidR="007B097A" w:rsidRPr="007B097A">
        <w:t xml:space="preserve"> в </w:t>
      </w:r>
      <w:r w:rsidR="00C74765">
        <w:t>один день</w:t>
      </w:r>
      <w:r w:rsidR="007B097A" w:rsidRPr="007B097A">
        <w:t xml:space="preserve">, </w:t>
      </w:r>
      <w:r w:rsidR="00C74765">
        <w:t xml:space="preserve">в </w:t>
      </w:r>
      <w:r w:rsidR="00591001">
        <w:t>два</w:t>
      </w:r>
      <w:r w:rsidR="007B097A" w:rsidRPr="007B097A">
        <w:t xml:space="preserve"> тур</w:t>
      </w:r>
      <w:r w:rsidR="00591001">
        <w:t>а</w:t>
      </w:r>
      <w:r w:rsidR="007B097A" w:rsidRPr="007B097A">
        <w:t xml:space="preserve"> продолжительностью </w:t>
      </w:r>
      <w:r w:rsidR="00C74765">
        <w:t xml:space="preserve">чистого времени </w:t>
      </w:r>
      <w:r w:rsidR="00591001">
        <w:t xml:space="preserve">тура </w:t>
      </w:r>
      <w:r w:rsidR="001C0821">
        <w:t>2</w:t>
      </w:r>
      <w:r w:rsidR="00591001">
        <w:t>,</w:t>
      </w:r>
      <w:r w:rsidR="001C0821">
        <w:t>2</w:t>
      </w:r>
      <w:r w:rsidR="00591001">
        <w:t>5</w:t>
      </w:r>
      <w:r w:rsidR="007B097A" w:rsidRPr="007B097A">
        <w:t xml:space="preserve"> час</w:t>
      </w:r>
      <w:r w:rsidR="00C74765">
        <w:t>а</w:t>
      </w:r>
      <w:r w:rsidR="00591001">
        <w:t xml:space="preserve"> каждый</w:t>
      </w:r>
      <w:r w:rsidR="00C74765">
        <w:t xml:space="preserve">, в </w:t>
      </w:r>
      <w:r w:rsidR="001C0821">
        <w:t>6</w:t>
      </w:r>
      <w:r w:rsidR="00C74765">
        <w:t xml:space="preserve"> период</w:t>
      </w:r>
      <w:r w:rsidR="001C0821">
        <w:t>ов</w:t>
      </w:r>
      <w:r w:rsidR="00C74765">
        <w:t xml:space="preserve"> продолжительностью 45 минут каждый с пере</w:t>
      </w:r>
      <w:r w:rsidR="009F759A">
        <w:t>рывом между периодами 15 минут.</w:t>
      </w:r>
    </w:p>
    <w:p w14:paraId="40F8A9E1" w14:textId="77777777" w:rsidR="009F759A" w:rsidRDefault="009F759A" w:rsidP="00C74765">
      <w:pPr>
        <w:pStyle w:val="aa"/>
        <w:numPr>
          <w:ilvl w:val="1"/>
          <w:numId w:val="5"/>
        </w:numPr>
        <w:ind w:right="1417"/>
        <w:jc w:val="both"/>
      </w:pPr>
      <w:r>
        <w:t>Регламент соревнований</w:t>
      </w:r>
    </w:p>
    <w:p w14:paraId="1E99ED4A" w14:textId="77777777" w:rsidR="009F759A" w:rsidRDefault="009F759A" w:rsidP="001C0821">
      <w:pPr>
        <w:ind w:right="1417" w:firstLine="851"/>
        <w:jc w:val="both"/>
      </w:pPr>
      <w:r>
        <w:t>0</w:t>
      </w:r>
      <w:r w:rsidR="001C0821">
        <w:t>7</w:t>
      </w:r>
      <w:r>
        <w:t>.</w:t>
      </w:r>
      <w:r w:rsidR="001C0821">
        <w:t>3</w:t>
      </w:r>
      <w:r>
        <w:t>0-08.</w:t>
      </w:r>
      <w:r w:rsidR="001C0821">
        <w:t>0</w:t>
      </w:r>
      <w:r>
        <w:t>0 Регистрация участников</w:t>
      </w:r>
    </w:p>
    <w:p w14:paraId="1230ED7A" w14:textId="77777777" w:rsidR="009F759A" w:rsidRDefault="009F759A" w:rsidP="001C0821">
      <w:pPr>
        <w:ind w:right="1417" w:firstLine="851"/>
        <w:jc w:val="both"/>
      </w:pPr>
      <w:r>
        <w:t>08.</w:t>
      </w:r>
      <w:r w:rsidR="001C0821">
        <w:t>0</w:t>
      </w:r>
      <w:r>
        <w:t>0-0</w:t>
      </w:r>
      <w:r w:rsidR="001C0821">
        <w:t>8</w:t>
      </w:r>
      <w:r>
        <w:t>.</w:t>
      </w:r>
      <w:r w:rsidR="001C0821">
        <w:t>3</w:t>
      </w:r>
      <w:r>
        <w:t>0 Жеребьевка</w:t>
      </w:r>
      <w:r w:rsidR="00813D0F">
        <w:t xml:space="preserve"> первого</w:t>
      </w:r>
      <w:r w:rsidR="001C0821">
        <w:t xml:space="preserve"> и второго</w:t>
      </w:r>
      <w:r w:rsidR="00813D0F">
        <w:t xml:space="preserve"> тура</w:t>
      </w:r>
    </w:p>
    <w:p w14:paraId="7A1320A2" w14:textId="77777777" w:rsidR="009F759A" w:rsidRDefault="009F759A" w:rsidP="001C0821">
      <w:pPr>
        <w:ind w:right="1417" w:firstLine="851"/>
        <w:jc w:val="both"/>
      </w:pPr>
      <w:r>
        <w:t>0</w:t>
      </w:r>
      <w:r w:rsidR="001C0821">
        <w:t>8</w:t>
      </w:r>
      <w:r>
        <w:t>.</w:t>
      </w:r>
      <w:r w:rsidR="001C0821">
        <w:t>30</w:t>
      </w:r>
      <w:r>
        <w:t>-0</w:t>
      </w:r>
      <w:r w:rsidR="00F60768">
        <w:t>9</w:t>
      </w:r>
      <w:r>
        <w:t>.</w:t>
      </w:r>
      <w:r w:rsidR="001C0821">
        <w:t>00</w:t>
      </w:r>
      <w:r>
        <w:t xml:space="preserve"> Построение участников, объявление регламента соревнований</w:t>
      </w:r>
    </w:p>
    <w:p w14:paraId="4AD7D359" w14:textId="77777777" w:rsidR="009F759A" w:rsidRDefault="009F759A" w:rsidP="001C0821">
      <w:pPr>
        <w:ind w:right="1417" w:firstLine="851"/>
        <w:jc w:val="both"/>
      </w:pPr>
      <w:r>
        <w:t>0</w:t>
      </w:r>
      <w:r w:rsidR="00F60768">
        <w:t>9</w:t>
      </w:r>
      <w:r>
        <w:t>.</w:t>
      </w:r>
      <w:r w:rsidR="001C0821">
        <w:t>00</w:t>
      </w:r>
      <w:r>
        <w:t xml:space="preserve"> Сигнал «Осмотр зоны». </w:t>
      </w:r>
    </w:p>
    <w:p w14:paraId="54D3D7C5" w14:textId="77777777" w:rsidR="009F759A" w:rsidRDefault="009F759A" w:rsidP="001C0821">
      <w:pPr>
        <w:ind w:right="1417" w:firstLine="851"/>
        <w:jc w:val="both"/>
      </w:pPr>
      <w:r>
        <w:t>0</w:t>
      </w:r>
      <w:r w:rsidR="00F60768">
        <w:t>9</w:t>
      </w:r>
      <w:r w:rsidR="001C0821">
        <w:t>.20</w:t>
      </w:r>
      <w:r>
        <w:t xml:space="preserve"> Сигнал «Окончание осмотра зоны» </w:t>
      </w:r>
    </w:p>
    <w:p w14:paraId="5E09839F" w14:textId="77777777" w:rsidR="009F759A" w:rsidRDefault="009F759A" w:rsidP="001C0821">
      <w:pPr>
        <w:ind w:right="1417" w:firstLine="851"/>
        <w:jc w:val="both"/>
      </w:pPr>
      <w:r>
        <w:t>0</w:t>
      </w:r>
      <w:r w:rsidR="00F60768">
        <w:t>9</w:t>
      </w:r>
      <w:r w:rsidR="001C0821">
        <w:t>.20</w:t>
      </w:r>
      <w:r>
        <w:t xml:space="preserve"> Вход в зону</w:t>
      </w:r>
    </w:p>
    <w:p w14:paraId="2E0B498C" w14:textId="77777777" w:rsidR="009F759A" w:rsidRDefault="001C0821" w:rsidP="001C0821">
      <w:pPr>
        <w:ind w:right="1417" w:firstLine="851"/>
        <w:jc w:val="both"/>
      </w:pPr>
      <w:r>
        <w:t>09</w:t>
      </w:r>
      <w:r w:rsidR="009F759A">
        <w:t>.</w:t>
      </w:r>
      <w:r>
        <w:t>3</w:t>
      </w:r>
      <w:r w:rsidR="009F759A">
        <w:t xml:space="preserve">0 Сигнал «Старт 1 периода» </w:t>
      </w:r>
    </w:p>
    <w:p w14:paraId="02115116" w14:textId="77777777" w:rsidR="009F759A" w:rsidRDefault="001C0821" w:rsidP="001C0821">
      <w:pPr>
        <w:ind w:right="1417" w:firstLine="851"/>
        <w:jc w:val="both"/>
      </w:pPr>
      <w:r>
        <w:t>10</w:t>
      </w:r>
      <w:r w:rsidR="009F759A">
        <w:t>.</w:t>
      </w:r>
      <w:r>
        <w:t>15</w:t>
      </w:r>
      <w:r w:rsidR="009F759A">
        <w:t xml:space="preserve"> Сигнал «Финиш 1 периода»</w:t>
      </w:r>
    </w:p>
    <w:p w14:paraId="6D606892" w14:textId="77777777" w:rsidR="009F759A" w:rsidRDefault="00F60768" w:rsidP="001C0821">
      <w:pPr>
        <w:ind w:right="1417" w:firstLine="851"/>
        <w:jc w:val="both"/>
      </w:pPr>
      <w:r>
        <w:t>10</w:t>
      </w:r>
      <w:r w:rsidR="009F759A">
        <w:t>.</w:t>
      </w:r>
      <w:r w:rsidR="001C0821">
        <w:t>1</w:t>
      </w:r>
      <w:r w:rsidR="009F759A">
        <w:t>5-1</w:t>
      </w:r>
      <w:r w:rsidR="001C0821">
        <w:t>0</w:t>
      </w:r>
      <w:r w:rsidR="009F759A">
        <w:t>.</w:t>
      </w:r>
      <w:r w:rsidR="001C0821">
        <w:t>30</w:t>
      </w:r>
      <w:r w:rsidR="009F759A">
        <w:t xml:space="preserve"> Подведение итогов 1 периода, вход в зону</w:t>
      </w:r>
    </w:p>
    <w:p w14:paraId="26988FFF" w14:textId="77777777" w:rsidR="009F759A" w:rsidRDefault="009F759A" w:rsidP="001C0821">
      <w:pPr>
        <w:ind w:right="1417" w:firstLine="851"/>
        <w:jc w:val="both"/>
      </w:pPr>
      <w:r>
        <w:t>1</w:t>
      </w:r>
      <w:r w:rsidR="001C0821">
        <w:t>0</w:t>
      </w:r>
      <w:r>
        <w:t>.</w:t>
      </w:r>
      <w:r w:rsidR="001C0821">
        <w:t>3</w:t>
      </w:r>
      <w:r>
        <w:t xml:space="preserve">0 Сигнал «Старт 2 периода» </w:t>
      </w:r>
    </w:p>
    <w:p w14:paraId="45D8E3DB" w14:textId="77777777" w:rsidR="009F759A" w:rsidRDefault="009F759A" w:rsidP="001C0821">
      <w:pPr>
        <w:ind w:right="1417" w:firstLine="851"/>
        <w:jc w:val="both"/>
      </w:pPr>
      <w:r>
        <w:t>1</w:t>
      </w:r>
      <w:r w:rsidR="00F60768">
        <w:t>1</w:t>
      </w:r>
      <w:r>
        <w:t>.</w:t>
      </w:r>
      <w:r w:rsidR="001C0821">
        <w:t>1</w:t>
      </w:r>
      <w:r>
        <w:t>5 Сигнал «Финиш 2 периода»</w:t>
      </w:r>
    </w:p>
    <w:p w14:paraId="2CAA2792" w14:textId="77777777" w:rsidR="009F759A" w:rsidRDefault="009F759A" w:rsidP="001C0821">
      <w:pPr>
        <w:ind w:right="1417" w:firstLine="851"/>
        <w:jc w:val="both"/>
      </w:pPr>
      <w:r>
        <w:t>1</w:t>
      </w:r>
      <w:r w:rsidR="00F60768">
        <w:t>1</w:t>
      </w:r>
      <w:r>
        <w:t>.</w:t>
      </w:r>
      <w:r w:rsidR="001C0821">
        <w:t>1</w:t>
      </w:r>
      <w:r>
        <w:t>5-1</w:t>
      </w:r>
      <w:r w:rsidR="001C0821">
        <w:t>1</w:t>
      </w:r>
      <w:r>
        <w:t>.</w:t>
      </w:r>
      <w:r w:rsidR="001C0821">
        <w:t>30 Подведение итогов 2 периода, вход в зону</w:t>
      </w:r>
    </w:p>
    <w:p w14:paraId="16BCCBCE" w14:textId="77777777" w:rsidR="001C0821" w:rsidRDefault="001C0821" w:rsidP="001C0821">
      <w:pPr>
        <w:ind w:right="1417" w:firstLine="851"/>
        <w:jc w:val="both"/>
      </w:pPr>
      <w:r>
        <w:lastRenderedPageBreak/>
        <w:t>11.30</w:t>
      </w:r>
      <w:r w:rsidRPr="001C0821">
        <w:t xml:space="preserve"> </w:t>
      </w:r>
      <w:r>
        <w:t xml:space="preserve">Сигнал «Старт 3 периода» </w:t>
      </w:r>
    </w:p>
    <w:p w14:paraId="63E3676A" w14:textId="77777777" w:rsidR="001C0821" w:rsidRDefault="001C0821" w:rsidP="001C0821">
      <w:pPr>
        <w:ind w:right="1417" w:firstLine="851"/>
        <w:jc w:val="both"/>
      </w:pPr>
      <w:r>
        <w:t>12.15 Сигнал «Финиш 3 периода»</w:t>
      </w:r>
    </w:p>
    <w:p w14:paraId="26033596" w14:textId="77777777" w:rsidR="001C0821" w:rsidRDefault="001C0821" w:rsidP="001C0821">
      <w:pPr>
        <w:ind w:right="1417" w:firstLine="851"/>
        <w:jc w:val="both"/>
      </w:pPr>
      <w:r>
        <w:t>12.15-12.30 Подведение итогов 3 периода.</w:t>
      </w:r>
    </w:p>
    <w:p w14:paraId="642B7A6E" w14:textId="77777777" w:rsidR="001C0821" w:rsidRDefault="00F14556" w:rsidP="001C0821">
      <w:pPr>
        <w:ind w:right="1417" w:firstLine="851"/>
        <w:jc w:val="both"/>
      </w:pPr>
      <w:r>
        <w:t>12.30-13.00 Подведение итогов первого тура.</w:t>
      </w:r>
    </w:p>
    <w:p w14:paraId="7304BDFA" w14:textId="77777777" w:rsidR="00F14556" w:rsidRDefault="00F14556" w:rsidP="00F14556">
      <w:pPr>
        <w:ind w:right="1417" w:firstLine="851"/>
        <w:jc w:val="both"/>
      </w:pPr>
      <w:r>
        <w:t xml:space="preserve">13.00 Сигнал «Осмотр зоны». </w:t>
      </w:r>
    </w:p>
    <w:p w14:paraId="17F90EDE" w14:textId="77777777" w:rsidR="00F14556" w:rsidRDefault="00F14556" w:rsidP="00F14556">
      <w:pPr>
        <w:ind w:right="1417" w:firstLine="851"/>
        <w:jc w:val="both"/>
      </w:pPr>
      <w:r>
        <w:t xml:space="preserve">13.20 Сигнал «Окончание осмотра зоны» </w:t>
      </w:r>
    </w:p>
    <w:p w14:paraId="48BC159E" w14:textId="77777777" w:rsidR="00F14556" w:rsidRDefault="00F14556" w:rsidP="00F14556">
      <w:pPr>
        <w:ind w:right="1417" w:firstLine="851"/>
        <w:jc w:val="both"/>
      </w:pPr>
      <w:r>
        <w:t>13.20 Вход в зону</w:t>
      </w:r>
    </w:p>
    <w:p w14:paraId="7296265D" w14:textId="77777777" w:rsidR="00F14556" w:rsidRDefault="00F14556" w:rsidP="00F14556">
      <w:pPr>
        <w:ind w:right="1417" w:firstLine="851"/>
        <w:jc w:val="both"/>
      </w:pPr>
      <w:r>
        <w:t xml:space="preserve">13.30 Сигнал «Старт 4 периода» </w:t>
      </w:r>
    </w:p>
    <w:p w14:paraId="054AA112" w14:textId="77777777" w:rsidR="00F14556" w:rsidRDefault="00F14556" w:rsidP="00F14556">
      <w:pPr>
        <w:ind w:right="1417" w:firstLine="851"/>
        <w:jc w:val="both"/>
      </w:pPr>
      <w:r>
        <w:t>14.15 Сигнал «Финиш 4 периода»</w:t>
      </w:r>
    </w:p>
    <w:p w14:paraId="1B11D694" w14:textId="77777777" w:rsidR="00F14556" w:rsidRDefault="00F14556" w:rsidP="00F14556">
      <w:pPr>
        <w:ind w:right="1417" w:firstLine="851"/>
        <w:jc w:val="both"/>
      </w:pPr>
      <w:r>
        <w:t>14.15-14.30 Подведение итогов 4 периода, вход в зону</w:t>
      </w:r>
    </w:p>
    <w:p w14:paraId="1661B799" w14:textId="77777777" w:rsidR="00F14556" w:rsidRDefault="00F14556" w:rsidP="00F14556">
      <w:pPr>
        <w:ind w:right="1417" w:firstLine="851"/>
        <w:jc w:val="both"/>
      </w:pPr>
      <w:r>
        <w:t xml:space="preserve">14.30 Сигнал «Старт 5 периода» </w:t>
      </w:r>
    </w:p>
    <w:p w14:paraId="3DCD152A" w14:textId="77777777" w:rsidR="00F14556" w:rsidRDefault="00F14556" w:rsidP="00F14556">
      <w:pPr>
        <w:ind w:right="1417" w:firstLine="851"/>
        <w:jc w:val="both"/>
      </w:pPr>
      <w:r>
        <w:t>15.15 Сигнал «Финиш 5 периода»</w:t>
      </w:r>
    </w:p>
    <w:p w14:paraId="7FB1C904" w14:textId="77777777" w:rsidR="00F14556" w:rsidRDefault="00F14556" w:rsidP="00F14556">
      <w:pPr>
        <w:ind w:right="1417" w:firstLine="851"/>
        <w:jc w:val="both"/>
      </w:pPr>
      <w:r>
        <w:t>15.15-15.30 Подведение итогов 5 периода, вход в зону</w:t>
      </w:r>
    </w:p>
    <w:p w14:paraId="627999B5" w14:textId="77777777" w:rsidR="00F14556" w:rsidRDefault="00F14556" w:rsidP="00F14556">
      <w:pPr>
        <w:ind w:right="1417" w:firstLine="851"/>
        <w:jc w:val="both"/>
      </w:pPr>
      <w:r>
        <w:t>15.30</w:t>
      </w:r>
      <w:r w:rsidRPr="001C0821">
        <w:t xml:space="preserve"> </w:t>
      </w:r>
      <w:r>
        <w:t xml:space="preserve">Сигнал «Старт 6 периода» </w:t>
      </w:r>
    </w:p>
    <w:p w14:paraId="6E0AAD50" w14:textId="77777777" w:rsidR="00F14556" w:rsidRDefault="00F14556" w:rsidP="00F14556">
      <w:pPr>
        <w:ind w:right="1417" w:firstLine="851"/>
        <w:jc w:val="both"/>
      </w:pPr>
      <w:r>
        <w:t>16.15 Сигнал «Финиш 6 периода»</w:t>
      </w:r>
    </w:p>
    <w:p w14:paraId="2AA7B9DE" w14:textId="44561589" w:rsidR="009F759A" w:rsidRDefault="00F14556" w:rsidP="001C0821">
      <w:pPr>
        <w:ind w:right="1417" w:firstLine="851"/>
        <w:jc w:val="both"/>
      </w:pPr>
      <w:r>
        <w:t>16</w:t>
      </w:r>
      <w:r w:rsidR="009F759A">
        <w:t>.</w:t>
      </w:r>
      <w:r>
        <w:t>1</w:t>
      </w:r>
      <w:r w:rsidR="009F759A">
        <w:t>5-1</w:t>
      </w:r>
      <w:r>
        <w:t>7</w:t>
      </w:r>
      <w:r w:rsidR="009F759A">
        <w:t xml:space="preserve">.00 Подведение итогов </w:t>
      </w:r>
      <w:r>
        <w:t>6</w:t>
      </w:r>
      <w:r w:rsidR="009F759A">
        <w:t xml:space="preserve"> периода; подсчет общих результатов соревнований</w:t>
      </w:r>
    </w:p>
    <w:p w14:paraId="7F925163" w14:textId="77777777" w:rsidR="009F759A" w:rsidRDefault="00F14556" w:rsidP="001C0821">
      <w:pPr>
        <w:ind w:right="1417" w:firstLine="851"/>
        <w:jc w:val="both"/>
      </w:pPr>
      <w:r>
        <w:t>17</w:t>
      </w:r>
      <w:r w:rsidR="009F759A">
        <w:t>.00-1</w:t>
      </w:r>
      <w:r>
        <w:t>7</w:t>
      </w:r>
      <w:r w:rsidR="009F759A">
        <w:t xml:space="preserve">.30 Построение, объявление результатов соревнования, награждение победителей </w:t>
      </w:r>
    </w:p>
    <w:p w14:paraId="43D0A4E6" w14:textId="6305BD0D" w:rsidR="008C1909" w:rsidRDefault="008C1909" w:rsidP="00057636">
      <w:pPr>
        <w:ind w:right="1417"/>
        <w:jc w:val="both"/>
        <w:rPr>
          <w:noProof/>
        </w:rPr>
      </w:pPr>
    </w:p>
    <w:p w14:paraId="2B4937B4" w14:textId="6E327E67" w:rsidR="00057636" w:rsidRPr="00057636" w:rsidRDefault="008C1909" w:rsidP="00057636">
      <w:pPr>
        <w:ind w:right="141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AD806" wp14:editId="41AE2FA3">
                <wp:simplePos x="0" y="0"/>
                <wp:positionH relativeFrom="column">
                  <wp:posOffset>3199338</wp:posOffset>
                </wp:positionH>
                <wp:positionV relativeFrom="paragraph">
                  <wp:posOffset>66874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07DA" w14:textId="3DEA2CA8" w:rsidR="008C1909" w:rsidRPr="008C1909" w:rsidRDefault="008C1909">
                            <w:pPr>
                              <w:rPr>
                                <w:color w:val="C00000"/>
                              </w:rPr>
                            </w:pPr>
                            <w:r w:rsidRPr="008C1909">
                              <w:rPr>
                                <w:color w:val="C00000"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AD8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9pt;margin-top:5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I7jdZTfAAAACgEAAA8AAAAAAAAAAAAAAAAAgAQAAGRycy9k&#10;b3ducmV2LnhtbFBLBQYAAAAABAAEAPMAAACMBQAAAAA=&#10;" filled="f" stroked="f">
                <v:textbox style="mso-fit-shape-to-text:t">
                  <w:txbxContent>
                    <w:p w14:paraId="008E07DA" w14:textId="3DEA2CA8" w:rsidR="008C1909" w:rsidRPr="008C1909" w:rsidRDefault="008C1909">
                      <w:pPr>
                        <w:rPr>
                          <w:color w:val="C00000"/>
                        </w:rPr>
                      </w:pPr>
                      <w:r w:rsidRPr="008C1909">
                        <w:rPr>
                          <w:color w:val="C00000"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C9C0" wp14:editId="72652FAB">
                <wp:simplePos x="0" y="0"/>
                <wp:positionH relativeFrom="column">
                  <wp:posOffset>4431364</wp:posOffset>
                </wp:positionH>
                <wp:positionV relativeFrom="paragraph">
                  <wp:posOffset>450544</wp:posOffset>
                </wp:positionV>
                <wp:extent cx="152400" cy="153970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E690A"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35.5pt" to="360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DF0C" wp14:editId="6C5476EA">
                <wp:simplePos x="0" y="0"/>
                <wp:positionH relativeFrom="column">
                  <wp:posOffset>4432935</wp:posOffset>
                </wp:positionH>
                <wp:positionV relativeFrom="paragraph">
                  <wp:posOffset>451485</wp:posOffset>
                </wp:positionV>
                <wp:extent cx="152400" cy="1524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7E2F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35.55pt" to="361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w:drawing>
          <wp:inline distT="0" distB="0" distL="0" distR="0" wp14:anchorId="2836FB09" wp14:editId="445039C0">
            <wp:extent cx="6496050" cy="365341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93" t="19945" b="10946"/>
                    <a:stretch/>
                  </pic:blipFill>
                  <pic:spPr bwMode="auto">
                    <a:xfrm>
                      <a:off x="0" y="0"/>
                      <a:ext cx="6509420" cy="366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CE3B" w14:textId="77777777"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14:paraId="74F67F1A" w14:textId="77777777" w:rsidR="007B097A" w:rsidRDefault="007B097A" w:rsidP="007B097A">
      <w:pPr>
        <w:pStyle w:val="aa"/>
        <w:ind w:left="780" w:right="1417"/>
        <w:jc w:val="both"/>
      </w:pPr>
    </w:p>
    <w:p w14:paraId="2F770833" w14:textId="77777777"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14:paraId="04825AD5" w14:textId="77777777" w:rsidR="00BE61BF" w:rsidRDefault="00BE61BF" w:rsidP="00BE61BF">
      <w:pPr>
        <w:pStyle w:val="aa"/>
        <w:rPr>
          <w:b/>
        </w:rPr>
      </w:pPr>
    </w:p>
    <w:p w14:paraId="17E349BD" w14:textId="77777777"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7" w:anchor="!normativns/c1oqz" w:history="1">
        <w:r w:rsidRPr="00BE61BF">
          <w:t>http://www.frsugra.ru/#!normativns/c1oqz</w:t>
        </w:r>
      </w:hyperlink>
    </w:p>
    <w:p w14:paraId="05909F85" w14:textId="77777777" w:rsidR="00F65E95" w:rsidRDefault="00C74765" w:rsidP="00F65E95">
      <w:pPr>
        <w:pStyle w:val="aa"/>
        <w:numPr>
          <w:ilvl w:val="1"/>
          <w:numId w:val="5"/>
        </w:numPr>
        <w:jc w:val="both"/>
      </w:pPr>
      <w:r w:rsidRPr="00C74765">
        <w:t xml:space="preserve">При непредвиденных обстоятельствах тур или соревнование в один тур считается состоявшимся, если его продолжительность составила не менее </w:t>
      </w:r>
      <w:r w:rsidR="00F65E95">
        <w:t>двух периодов</w:t>
      </w:r>
      <w:r w:rsidRPr="00C74765">
        <w:t>.</w:t>
      </w:r>
    </w:p>
    <w:p w14:paraId="18446C36" w14:textId="77777777" w:rsidR="00F65E95" w:rsidRDefault="00F65E95" w:rsidP="00F65E95">
      <w:pPr>
        <w:pStyle w:val="aa"/>
        <w:numPr>
          <w:ilvl w:val="1"/>
          <w:numId w:val="5"/>
        </w:numPr>
        <w:jc w:val="both"/>
      </w:pPr>
      <w:r>
        <w:lastRenderedPageBreak/>
        <w:t>Спортсменам на соревнованиях не разрешается:</w:t>
      </w:r>
    </w:p>
    <w:p w14:paraId="13F8249E" w14:textId="77777777" w:rsidR="00F65E95" w:rsidRDefault="00F65E95" w:rsidP="00F65E95">
      <w:pPr>
        <w:pStyle w:val="aa"/>
        <w:ind w:left="780"/>
        <w:jc w:val="both"/>
      </w:pPr>
      <w:r>
        <w:t>- применять в качестве приманки или насадки на крючки живых и мертвых рыб, животных, червей, насекомых;</w:t>
      </w:r>
    </w:p>
    <w:p w14:paraId="31A18270" w14:textId="77777777" w:rsidR="00F65E95" w:rsidRDefault="00F65E95" w:rsidP="00F65E95">
      <w:pPr>
        <w:pStyle w:val="aa"/>
        <w:ind w:left="780"/>
        <w:jc w:val="both"/>
      </w:pPr>
      <w:r>
        <w:t>- применять более одной приманки;</w:t>
      </w:r>
    </w:p>
    <w:p w14:paraId="1C15CFA4" w14:textId="77777777" w:rsidR="00F65E95" w:rsidRDefault="00F65E95" w:rsidP="00F65E95">
      <w:pPr>
        <w:pStyle w:val="aa"/>
        <w:ind w:left="780"/>
        <w:jc w:val="both"/>
      </w:pPr>
      <w:r>
        <w:t>- применять для ловли одновременно более одной снасти;</w:t>
      </w:r>
    </w:p>
    <w:p w14:paraId="0BCB8EF6" w14:textId="77777777" w:rsidR="00F65E95" w:rsidRDefault="00F65E95" w:rsidP="00F65E95">
      <w:pPr>
        <w:pStyle w:val="aa"/>
        <w:ind w:left="780"/>
        <w:jc w:val="both"/>
      </w:pPr>
      <w:r>
        <w:t>- нарушать границу сектора и зоны ловли, пересекая её либо забрасывая приманку;</w:t>
      </w:r>
    </w:p>
    <w:p w14:paraId="1B3838AE" w14:textId="77777777" w:rsidR="00F65E95" w:rsidRDefault="00F65E95" w:rsidP="00F65E95">
      <w:pPr>
        <w:pStyle w:val="aa"/>
        <w:ind w:left="780"/>
        <w:jc w:val="both"/>
      </w:pPr>
      <w:r>
        <w:t>- применять способ отвесного блеснения;</w:t>
      </w:r>
    </w:p>
    <w:p w14:paraId="56E31F5C" w14:textId="77777777" w:rsidR="00F65E95" w:rsidRDefault="00F65E95" w:rsidP="00F65E95">
      <w:pPr>
        <w:pStyle w:val="aa"/>
        <w:ind w:left="780"/>
        <w:jc w:val="both"/>
      </w:pPr>
      <w:r>
        <w:t>- оставлять приманку в воде, если удилище положено на берег;</w:t>
      </w:r>
    </w:p>
    <w:p w14:paraId="6236F672" w14:textId="77777777" w:rsidR="00F65E95" w:rsidRDefault="00F65E95" w:rsidP="00F65E95">
      <w:pPr>
        <w:pStyle w:val="aa"/>
        <w:ind w:left="780"/>
        <w:jc w:val="both"/>
      </w:pPr>
      <w:r>
        <w:t xml:space="preserve">- использовать багорик при извлечении пойманной рыбы из воды; </w:t>
      </w:r>
    </w:p>
    <w:p w14:paraId="71994E13" w14:textId="31E12E60"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>заходить в воду</w:t>
      </w:r>
      <w:r w:rsidR="00855D13">
        <w:t xml:space="preserve"> дальше уреза камыша</w:t>
      </w:r>
      <w:r>
        <w:t>;</w:t>
      </w:r>
    </w:p>
    <w:p w14:paraId="215526DD" w14:textId="77777777"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 xml:space="preserve">прикармливать рыбу, в том числе с использованием кормушек. </w:t>
      </w:r>
    </w:p>
    <w:p w14:paraId="5AC0BEC8" w14:textId="77777777" w:rsidR="00F65E95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В случае, если плохие погодные условия проводить соревнования не позволяют, главный судья обязан тур приостановить или отменить. Отмененные туры в зачет не идут и не переносятся. </w:t>
      </w:r>
    </w:p>
    <w:p w14:paraId="2F63D7F9" w14:textId="77777777" w:rsidR="00813D0F" w:rsidRDefault="00F65E95" w:rsidP="00813D0F">
      <w:pPr>
        <w:pStyle w:val="aa"/>
        <w:numPr>
          <w:ilvl w:val="1"/>
          <w:numId w:val="5"/>
        </w:numPr>
        <w:jc w:val="both"/>
      </w:pPr>
      <w:r>
        <w:t>Если условия погоды позволяют после перерыва, в рамках распорядка турнира</w:t>
      </w:r>
      <w:r w:rsidR="00B8256A">
        <w:t xml:space="preserve">, продолжить соревнования, они </w:t>
      </w:r>
      <w:r>
        <w:t>могут быть возобновлены. При этом сначала подаётся сигнал, обязывающий спортсменов занять св</w:t>
      </w:r>
      <w:r w:rsidR="00B8256A">
        <w:t>ои места. Второй сигнал, данный</w:t>
      </w:r>
      <w:r>
        <w:t xml:space="preserve"> через 5 минут, разрешает спортсменам продолжить ловлю.</w:t>
      </w:r>
    </w:p>
    <w:p w14:paraId="246132B7" w14:textId="77777777" w:rsidR="00813D0F" w:rsidRDefault="00813D0F" w:rsidP="00813D0F">
      <w:pPr>
        <w:pStyle w:val="aa"/>
        <w:numPr>
          <w:ilvl w:val="1"/>
          <w:numId w:val="5"/>
        </w:numPr>
        <w:jc w:val="both"/>
      </w:pPr>
      <w:r w:rsidRPr="008917A5">
        <w:t>Перечень видов хищных рыб, принимаемых к зачету и их минимальные размеры</w:t>
      </w:r>
      <w:r w:rsidR="000018DA">
        <w:t xml:space="preserve">: </w:t>
      </w:r>
      <w:r>
        <w:t>язь, судак</w:t>
      </w:r>
      <w:r w:rsidR="000018DA">
        <w:t>, щука, о</w:t>
      </w:r>
      <w:r>
        <w:t>кунь без ограничени</w:t>
      </w:r>
      <w:r w:rsidR="000018DA">
        <w:t>я размеров</w:t>
      </w:r>
      <w:r>
        <w:t>.</w:t>
      </w:r>
    </w:p>
    <w:p w14:paraId="3FE3665B" w14:textId="77777777" w:rsidR="00F65E95" w:rsidRDefault="00F65E95" w:rsidP="00F65E95">
      <w:pPr>
        <w:jc w:val="both"/>
      </w:pPr>
    </w:p>
    <w:p w14:paraId="11DA7CAA" w14:textId="77777777" w:rsidR="00F65E95" w:rsidRDefault="00F65E95" w:rsidP="001A26EB">
      <w:pPr>
        <w:pStyle w:val="aa"/>
        <w:numPr>
          <w:ilvl w:val="0"/>
          <w:numId w:val="5"/>
        </w:numPr>
        <w:jc w:val="center"/>
        <w:rPr>
          <w:b/>
        </w:rPr>
      </w:pPr>
      <w:r w:rsidRPr="001A26EB">
        <w:rPr>
          <w:b/>
        </w:rPr>
        <w:t>Требования к снастям и оснастке</w:t>
      </w:r>
    </w:p>
    <w:p w14:paraId="05ED43CD" w14:textId="77777777" w:rsidR="001A26EB" w:rsidRPr="001A26EB" w:rsidRDefault="001A26EB" w:rsidP="001A26EB">
      <w:pPr>
        <w:jc w:val="center"/>
        <w:rPr>
          <w:b/>
        </w:rPr>
      </w:pPr>
    </w:p>
    <w:p w14:paraId="7A4ED23B" w14:textId="77777777" w:rsidR="00F65E95" w:rsidRDefault="00F65E95" w:rsidP="001A26EB">
      <w:pPr>
        <w:pStyle w:val="aa"/>
        <w:numPr>
          <w:ilvl w:val="1"/>
          <w:numId w:val="5"/>
        </w:numPr>
        <w:jc w:val="both"/>
      </w:pPr>
      <w:r>
        <w:t>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 Длина удилищ не ограничена.</w:t>
      </w:r>
    </w:p>
    <w:p w14:paraId="3CE41B91" w14:textId="77777777" w:rsidR="0033478E" w:rsidRDefault="00F65E95" w:rsidP="00B12B1A">
      <w:pPr>
        <w:pStyle w:val="aa"/>
        <w:numPr>
          <w:ilvl w:val="1"/>
          <w:numId w:val="5"/>
        </w:numPr>
        <w:jc w:val="both"/>
      </w:pPr>
      <w:r>
        <w:t>Лов рыбы разрешен только на искусственные прим</w:t>
      </w:r>
      <w:bookmarkStart w:id="0" w:name="_GoBack"/>
      <w:bookmarkEnd w:id="0"/>
      <w:r>
        <w:t>анки (вращ</w:t>
      </w:r>
      <w:r w:rsidR="0033478E">
        <w:t xml:space="preserve">ающиеся, колеблющиеся блесны и воблеры), </w:t>
      </w:r>
      <w:r>
        <w:t>оснащенные одинарными, двойными и/или тройными крючками в количестве не более трех на одной приманке</w:t>
      </w:r>
      <w:r w:rsidR="0033478E" w:rsidRPr="0033478E">
        <w:t xml:space="preserve"> </w:t>
      </w:r>
      <w:r w:rsidR="0033478E">
        <w:t>в любом их сочетании</w:t>
      </w:r>
      <w:r>
        <w:t xml:space="preserve">. </w:t>
      </w:r>
      <w:r w:rsidR="0033478E">
        <w:t xml:space="preserve">Длина подвески крючков не должна превышать 1 см. </w:t>
      </w:r>
      <w:r>
        <w:t>Крючки должны быть без любых дополнительных элементов («голые»). Имитации мушек, а также водных личинок насекомых (мотыль, ручейник, личинка стрекозы и т.п.) запрещены.</w:t>
      </w:r>
    </w:p>
    <w:p w14:paraId="16026684" w14:textId="77777777" w:rsidR="0033478E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 При использовании шарнирного оснащения («чебурашки») крючок должен находиться напрямую в ушке груза (без заводного кольца). Любые разнесенные приманки запрещены. При применении мягких приманок разрешено использование крючков, огруженных в головной части. </w:t>
      </w:r>
    </w:p>
    <w:p w14:paraId="75238B73" w14:textId="77777777" w:rsidR="00F65E95" w:rsidRDefault="00F65E95" w:rsidP="00F65E95">
      <w:pPr>
        <w:pStyle w:val="aa"/>
        <w:numPr>
          <w:ilvl w:val="1"/>
          <w:numId w:val="5"/>
        </w:numPr>
        <w:jc w:val="both"/>
      </w:pPr>
      <w:r>
        <w:t>Любые разнесенные приманки и дополнительные элементы на леске (грузики, кембрики и т.д.) запрещены.</w:t>
      </w:r>
    </w:p>
    <w:p w14:paraId="6FA9AF23" w14:textId="77777777" w:rsidR="00F65E95" w:rsidRDefault="00F65E95" w:rsidP="00F65E95">
      <w:pPr>
        <w:jc w:val="both"/>
      </w:pPr>
    </w:p>
    <w:p w14:paraId="5BB0D55D" w14:textId="77777777" w:rsidR="00F65E95" w:rsidRDefault="00F65E95" w:rsidP="0033478E">
      <w:pPr>
        <w:pStyle w:val="aa"/>
        <w:numPr>
          <w:ilvl w:val="0"/>
          <w:numId w:val="5"/>
        </w:numPr>
        <w:jc w:val="center"/>
        <w:rPr>
          <w:b/>
        </w:rPr>
      </w:pPr>
      <w:r w:rsidRPr="0033478E">
        <w:rPr>
          <w:b/>
        </w:rPr>
        <w:t>Место соревнований и оборудование</w:t>
      </w:r>
    </w:p>
    <w:p w14:paraId="29F6302C" w14:textId="77777777" w:rsidR="00A148FF" w:rsidRPr="00A148FF" w:rsidRDefault="00A148FF" w:rsidP="00A148FF">
      <w:pPr>
        <w:jc w:val="center"/>
        <w:rPr>
          <w:b/>
        </w:rPr>
      </w:pPr>
    </w:p>
    <w:p w14:paraId="64A2C43A" w14:textId="77777777" w:rsidR="000438A9" w:rsidRDefault="0002327D" w:rsidP="000438A9">
      <w:pPr>
        <w:pStyle w:val="aa"/>
        <w:numPr>
          <w:ilvl w:val="1"/>
          <w:numId w:val="5"/>
        </w:numPr>
        <w:jc w:val="both"/>
      </w:pPr>
      <w:r>
        <w:t xml:space="preserve">Участок </w:t>
      </w:r>
      <w:r w:rsidRPr="0002327D">
        <w:t>делится на зоны по количеству спортсменов в команде. Зоны обозначаютс</w:t>
      </w:r>
      <w:r>
        <w:t>я русскими буквами А, Б, В</w:t>
      </w:r>
      <w:r w:rsidRPr="0002327D">
        <w:t>.</w:t>
      </w:r>
    </w:p>
    <w:p w14:paraId="534EC068" w14:textId="77777777" w:rsidR="000438A9" w:rsidRDefault="000438A9" w:rsidP="006C7E6D">
      <w:pPr>
        <w:pStyle w:val="aa"/>
        <w:numPr>
          <w:ilvl w:val="1"/>
          <w:numId w:val="5"/>
        </w:numPr>
        <w:jc w:val="both"/>
      </w:pPr>
      <w: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,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 w:rsidR="000018DA">
        <w:t>0</w:t>
      </w:r>
      <w:r>
        <w:t xml:space="preserve"> м.</w:t>
      </w:r>
      <w:r w:rsidR="006C7E6D" w:rsidRPr="006C7E6D">
        <w:t xml:space="preserve"> В процессе ловли спортсмену разрешается перемещаться в пределах зоны неограниченное число раз, не мешая другим спортсменам и в каждом случае выбирать место для ловли не ближе 10 метров от других спортсменов.</w:t>
      </w:r>
    </w:p>
    <w:p w14:paraId="0F383FBC" w14:textId="77777777" w:rsidR="009F7F90" w:rsidRDefault="000438A9" w:rsidP="000438A9">
      <w:pPr>
        <w:pStyle w:val="aa"/>
        <w:numPr>
          <w:ilvl w:val="1"/>
          <w:numId w:val="5"/>
        </w:numPr>
        <w:jc w:val="both"/>
      </w:pPr>
      <w:r>
        <w:lastRenderedPageBreak/>
        <w:t>Распределение (жеребьевка) спортсменов по зонам и очередности их входа в зону на каждый период тура проводится накануне тура соревнований на совещании капитанов</w:t>
      </w:r>
    </w:p>
    <w:p w14:paraId="7BF1BCA0" w14:textId="77777777" w:rsidR="000438A9" w:rsidRDefault="000438A9" w:rsidP="000438A9">
      <w:pPr>
        <w:jc w:val="both"/>
      </w:pPr>
    </w:p>
    <w:p w14:paraId="03DE4236" w14:textId="77777777" w:rsidR="00F65E95" w:rsidRPr="009F7F90" w:rsidRDefault="00F65E95" w:rsidP="009F7F90">
      <w:pPr>
        <w:pStyle w:val="aa"/>
        <w:numPr>
          <w:ilvl w:val="0"/>
          <w:numId w:val="5"/>
        </w:numPr>
        <w:jc w:val="center"/>
        <w:rPr>
          <w:b/>
        </w:rPr>
      </w:pPr>
      <w:r w:rsidRPr="009F7F90">
        <w:rPr>
          <w:b/>
        </w:rPr>
        <w:t>Процесс соревнования</w:t>
      </w:r>
    </w:p>
    <w:p w14:paraId="009EBD4E" w14:textId="77777777" w:rsidR="009F7F90" w:rsidRDefault="009F7F90" w:rsidP="00F65E95">
      <w:pPr>
        <w:jc w:val="both"/>
      </w:pPr>
    </w:p>
    <w:p w14:paraId="64D108D7" w14:textId="77777777" w:rsidR="000438A9" w:rsidRDefault="000438A9" w:rsidP="000438A9">
      <w:pPr>
        <w:pStyle w:val="aa"/>
        <w:numPr>
          <w:ilvl w:val="1"/>
          <w:numId w:val="5"/>
        </w:numPr>
        <w:jc w:val="both"/>
      </w:pPr>
      <w:r>
        <w:t>В установленное главным судьей время, спортсмены каждой зоны собираются в центре зоны и отмечаются у старшего судьи в протоколе зоны (пров</w:t>
      </w:r>
      <w:r w:rsidR="005643CB">
        <w:t>одится перекличка спортсменов).</w:t>
      </w:r>
    </w:p>
    <w:p w14:paraId="424D0017" w14:textId="77777777" w:rsidR="00B70028" w:rsidRDefault="00F65E95" w:rsidP="007E33FB">
      <w:pPr>
        <w:pStyle w:val="aa"/>
        <w:numPr>
          <w:ilvl w:val="1"/>
          <w:numId w:val="5"/>
        </w:numPr>
        <w:jc w:val="both"/>
      </w:pPr>
      <w:r>
        <w:t>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</w:t>
      </w:r>
      <w:r w:rsidR="00B70028">
        <w:t>ся бегом и обгонять</w:t>
      </w:r>
      <w:r>
        <w:t xml:space="preserve"> впереди идущего спортсмена запрещено.</w:t>
      </w:r>
    </w:p>
    <w:p w14:paraId="1F094B73" w14:textId="77777777" w:rsidR="00B70028" w:rsidRDefault="00F65E95" w:rsidP="00B70028">
      <w:pPr>
        <w:pStyle w:val="aa"/>
        <w:ind w:left="780"/>
        <w:jc w:val="both"/>
      </w:pPr>
      <w:r>
        <w:t>Считается, что спортсмен произвел выбор сектора, если он в него вошел или остановился напротив сектора. При выб</w:t>
      </w:r>
      <w:r w:rsidR="00B70028">
        <w:t>оре сектора движение спортсмена</w:t>
      </w:r>
      <w:r>
        <w:t xml:space="preserve"> в обратном направлении запрещено. </w:t>
      </w:r>
    </w:p>
    <w:p w14:paraId="42A02D21" w14:textId="77777777" w:rsidR="00F65E95" w:rsidRDefault="00F65E95" w:rsidP="00B70028">
      <w:pPr>
        <w:pStyle w:val="aa"/>
        <w:ind w:left="780"/>
        <w:jc w:val="both"/>
      </w:pPr>
      <w:r>
        <w:t>После входа спортсмена в сектор (занятия спортсменом сектора)</w:t>
      </w:r>
      <w:r w:rsidR="00A71A7D">
        <w:t>, с</w:t>
      </w:r>
      <w:r>
        <w:t xml:space="preserve">мена сектора до сигнала «старт» запрещена. </w:t>
      </w:r>
    </w:p>
    <w:p w14:paraId="15F0273A" w14:textId="77777777" w:rsidR="00B70028" w:rsidRDefault="00F65E95" w:rsidP="00D570C0">
      <w:pPr>
        <w:pStyle w:val="aa"/>
        <w:numPr>
          <w:ilvl w:val="1"/>
          <w:numId w:val="5"/>
        </w:numPr>
        <w:jc w:val="both"/>
      </w:pPr>
      <w:r>
        <w:t>В</w:t>
      </w:r>
      <w:r w:rsidR="005643CB">
        <w:t>о</w:t>
      </w:r>
      <w: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14:paraId="391DA68D" w14:textId="77777777" w:rsidR="00B70028" w:rsidRDefault="00F65E95" w:rsidP="005643CB">
      <w:pPr>
        <w:pStyle w:val="aa"/>
        <w:numPr>
          <w:ilvl w:val="1"/>
          <w:numId w:val="5"/>
        </w:numPr>
        <w:jc w:val="both"/>
      </w:pPr>
      <w:r>
        <w:t>По сигналу “Старт” спортсменам разрешается</w:t>
      </w:r>
      <w:r w:rsidR="005643CB" w:rsidRPr="005643CB">
        <w:t xml:space="preserve"> покинуть сектор</w:t>
      </w:r>
      <w:r w:rsidR="00A71A7D">
        <w:t>,</w:t>
      </w:r>
      <w:r w:rsidR="005643CB" w:rsidRPr="005643CB">
        <w:t xml:space="preserve"> </w:t>
      </w:r>
      <w:r w:rsidR="00B70028">
        <w:t xml:space="preserve">ловля рыбы, а </w:t>
      </w:r>
      <w:r w:rsidR="00B8256A">
        <w:t>также</w:t>
      </w:r>
      <w:r>
        <w:t xml:space="preserve">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</w:t>
      </w:r>
      <w:r w:rsidR="00B70028">
        <w:t>.</w:t>
      </w:r>
    </w:p>
    <w:p w14:paraId="418B37D4" w14:textId="77777777" w:rsidR="00B70028" w:rsidRDefault="00F65E95" w:rsidP="00B70028">
      <w:pPr>
        <w:pStyle w:val="aa"/>
        <w:ind w:left="780"/>
        <w:jc w:val="both"/>
      </w:pPr>
      <w:r>
        <w:t xml:space="preserve">При </w:t>
      </w:r>
      <w:r w:rsidR="00B70028">
        <w:t>одновременном</w:t>
      </w:r>
      <w:r>
        <w:t xml:space="preserve"> входе в один сектор двух претендентов, сектор остаётся за тем спортсменом, который вошел в него </w:t>
      </w:r>
      <w:r w:rsidR="00B70028">
        <w:t>слева</w:t>
      </w:r>
      <w:r>
        <w:t>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</w:t>
      </w:r>
      <w:r w:rsidR="00B70028">
        <w:t>ейтральную полосу.</w:t>
      </w:r>
    </w:p>
    <w:p w14:paraId="14E99A3B" w14:textId="77777777" w:rsidR="00B70028" w:rsidRDefault="00F65E95" w:rsidP="00DA0A70">
      <w:pPr>
        <w:pStyle w:val="aa"/>
        <w:numPr>
          <w:ilvl w:val="1"/>
          <w:numId w:val="5"/>
        </w:numPr>
        <w:jc w:val="both"/>
      </w:pPr>
      <w:r>
        <w:t>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отвесным блеснением запрещена. Запрещается осуществлять проводку приманки путем подтягивания/отпускания или удержания лески пальцами рук.</w:t>
      </w:r>
    </w:p>
    <w:p w14:paraId="60CE9795" w14:textId="77777777" w:rsidR="00B70028" w:rsidRDefault="00F65E95" w:rsidP="003B28A7">
      <w:pPr>
        <w:pStyle w:val="aa"/>
        <w:numPr>
          <w:ilvl w:val="1"/>
          <w:numId w:val="5"/>
        </w:numPr>
        <w:jc w:val="both"/>
      </w:pPr>
      <w:r>
        <w:t>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</w:t>
      </w:r>
      <w:r w:rsidR="00B70028">
        <w:t xml:space="preserve">ается менять в течение периода удилища, снасти и приманки </w:t>
      </w:r>
      <w:r>
        <w:t xml:space="preserve">неограниченное количество раз. </w:t>
      </w:r>
    </w:p>
    <w:p w14:paraId="709A1A46" w14:textId="77777777" w:rsidR="00B70028" w:rsidRDefault="00F65E95" w:rsidP="00B70028">
      <w:pPr>
        <w:pStyle w:val="aa"/>
        <w:ind w:left="780"/>
        <w:jc w:val="both"/>
      </w:pPr>
      <w:r>
        <w:t>В процессе ловли рыбы спортсмен обязан забрасывать приманку только в границах своего сектора. Рыба, пойманная в соседних сек</w:t>
      </w:r>
      <w:r w:rsidR="00B70028">
        <w:t xml:space="preserve">торах, в зачёт не принимается. </w:t>
      </w:r>
      <w:r>
        <w:t>В случае, если под</w:t>
      </w:r>
      <w:r w:rsidR="00B70028">
        <w:t xml:space="preserve">сеченная рыба зашла в соседний </w:t>
      </w:r>
      <w:r>
        <w:t>сектор, спортсмен обязан принять её в подсачек в своем секторе. В случае, если рыба, подсеченная в секторе одного спортсмена</w:t>
      </w:r>
      <w:r w:rsidR="00B70028">
        <w:t>,</w:t>
      </w:r>
      <w:r>
        <w:t xml:space="preserve"> зашла во время вываживания в соседний сектор и пересеклась со снастью другого спортсмен</w:t>
      </w:r>
      <w:r w:rsidR="00B70028">
        <w:t>а, она к зачету не принимается.</w:t>
      </w:r>
    </w:p>
    <w:p w14:paraId="7C86093A" w14:textId="77777777" w:rsidR="00855D13" w:rsidRDefault="00F65E95" w:rsidP="00855D13">
      <w:pPr>
        <w:pStyle w:val="aa"/>
        <w:numPr>
          <w:ilvl w:val="1"/>
          <w:numId w:val="5"/>
        </w:numPr>
        <w:jc w:val="both"/>
      </w:pPr>
      <w:r>
        <w:t xml:space="preserve">Рыба в зачет не принимается, если во время начала звучания сигнала «Финиш» не была заведена в </w:t>
      </w:r>
      <w:proofErr w:type="spellStart"/>
      <w:r>
        <w:t>подсачек</w:t>
      </w:r>
      <w:r w:rsidR="00B70028">
        <w:t>.</w:t>
      </w:r>
      <w:proofErr w:type="spellEnd"/>
    </w:p>
    <w:p w14:paraId="5E786727" w14:textId="0C38DD14" w:rsidR="00A148FF" w:rsidRDefault="00B70028" w:rsidP="00855D13">
      <w:pPr>
        <w:pStyle w:val="aa"/>
        <w:numPr>
          <w:ilvl w:val="1"/>
          <w:numId w:val="5"/>
        </w:numPr>
        <w:jc w:val="both"/>
      </w:pPr>
      <w:r>
        <w:t>З</w:t>
      </w:r>
      <w:r w:rsidR="00F65E95">
        <w:t>а каждую пойманную рыбу, независимо от её вида, размера и веса, судья контролер, засчитав рыбу, выдает спортсмену «талон». Спортсмен получает талон и отпускает рыбу</w:t>
      </w:r>
      <w:r w:rsidR="00A148FF">
        <w:t>.</w:t>
      </w:r>
      <w:r w:rsidR="00F65E95">
        <w:t xml:space="preserve"> Во время тура соревнований спортсмен должен сохранять талоны за пойманную рыбу и сдать их старшему судье зоны по</w:t>
      </w:r>
      <w:r w:rsidR="00A148FF">
        <w:t>сле окончания тура под роспись.</w:t>
      </w:r>
    </w:p>
    <w:p w14:paraId="4C1A294C" w14:textId="77777777" w:rsidR="00B601D8" w:rsidRDefault="00F65E95" w:rsidP="00B601D8">
      <w:pPr>
        <w:pStyle w:val="aa"/>
        <w:numPr>
          <w:ilvl w:val="1"/>
          <w:numId w:val="5"/>
        </w:numPr>
        <w:jc w:val="both"/>
      </w:pPr>
      <w:r>
        <w:t>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</w:t>
      </w:r>
      <w:r w:rsidR="00A148FF">
        <w:t xml:space="preserve"> имеющему опознавательный знак</w:t>
      </w:r>
      <w:r>
        <w:t>, с ведома судьи-контролера, разрешается находиться в секторе и давать спортсмен</w:t>
      </w:r>
      <w:r w:rsidR="00A148FF">
        <w:t>у устные советы и рекомендации.</w:t>
      </w:r>
    </w:p>
    <w:p w14:paraId="22AF2932" w14:textId="77777777" w:rsidR="00F65E95" w:rsidRDefault="00F65E95" w:rsidP="00B601D8">
      <w:pPr>
        <w:pStyle w:val="aa"/>
        <w:numPr>
          <w:ilvl w:val="1"/>
          <w:numId w:val="5"/>
        </w:numPr>
        <w:jc w:val="both"/>
      </w:pPr>
      <w:r>
        <w:t>Запрещается оказание «пассивной помощи» путем намеренной уступки сектора одним спортсменом другому. Признаками намере</w:t>
      </w:r>
      <w:r w:rsidR="00A148FF">
        <w:t xml:space="preserve">нной передачи сектора являются </w:t>
      </w:r>
      <w:r>
        <w:t>случаи, если:</w:t>
      </w:r>
    </w:p>
    <w:p w14:paraId="34CC1BD0" w14:textId="77777777" w:rsidR="00F65E95" w:rsidRDefault="00F65E95" w:rsidP="00B601D8">
      <w:pPr>
        <w:ind w:left="851" w:firstLine="567"/>
        <w:jc w:val="both"/>
      </w:pPr>
      <w:r>
        <w:lastRenderedPageBreak/>
        <w:t>- спортсмен перемещается в уже занятый сектор и сектор «внезапно» освобождается;</w:t>
      </w:r>
    </w:p>
    <w:p w14:paraId="1553BA54" w14:textId="77777777" w:rsidR="00F65E95" w:rsidRDefault="00F65E95" w:rsidP="00B601D8">
      <w:pPr>
        <w:ind w:left="851" w:firstLine="567"/>
        <w:jc w:val="both"/>
      </w:pPr>
      <w:r>
        <w:t>- спортсмен занимает сектор и передает его до команды «старт»;</w:t>
      </w:r>
    </w:p>
    <w:p w14:paraId="481FF218" w14:textId="77777777" w:rsidR="00A148FF" w:rsidRDefault="00F65E95" w:rsidP="00B601D8">
      <w:pPr>
        <w:ind w:left="851" w:firstLine="567"/>
        <w:jc w:val="both"/>
      </w:pPr>
      <w:r>
        <w:t>-  спортсмен передает сектор сразу же после команды «старт».</w:t>
      </w:r>
    </w:p>
    <w:p w14:paraId="0C976ACC" w14:textId="77777777" w:rsidR="00A148FF" w:rsidRDefault="00F65E95" w:rsidP="00B85605">
      <w:pPr>
        <w:pStyle w:val="aa"/>
        <w:numPr>
          <w:ilvl w:val="1"/>
          <w:numId w:val="5"/>
        </w:numPr>
        <w:jc w:val="both"/>
      </w:pPr>
      <w:r>
        <w:t>По второму сигналу (“Финиш”) спортсмены прекращают ловлю. Если во время сигнала «Финиш» рыба не заведена в подсачек, то рыба не засчитывается</w:t>
      </w:r>
      <w:r w:rsidR="00A148FF">
        <w:t>.</w:t>
      </w:r>
    </w:p>
    <w:p w14:paraId="27E8D30D" w14:textId="77777777" w:rsidR="00A148FF" w:rsidRDefault="00F65E95" w:rsidP="00A148FF">
      <w:pPr>
        <w:pStyle w:val="aa"/>
        <w:ind w:left="780"/>
        <w:jc w:val="both"/>
      </w:pPr>
      <w:r>
        <w:t>Спортсменам не разрешается покидать зону и сектор соревнований (в которых он находился во время сигнала), подходить дру</w:t>
      </w:r>
      <w:r w:rsidR="00A148FF">
        <w:t xml:space="preserve">г к другу до окончания периода </w:t>
      </w:r>
      <w:r>
        <w:t xml:space="preserve">лова и принимать  любую помощь со стороны. По команде старшего судьи спортсмены покидают сектора и направляются </w:t>
      </w:r>
      <w:r w:rsidR="00A148FF">
        <w:t>в центр зоны.</w:t>
      </w:r>
    </w:p>
    <w:p w14:paraId="29F56361" w14:textId="77777777" w:rsidR="00F65E95" w:rsidRDefault="00F65E95" w:rsidP="00A148FF">
      <w:pPr>
        <w:pStyle w:val="aa"/>
        <w:numPr>
          <w:ilvl w:val="1"/>
          <w:numId w:val="5"/>
        </w:numPr>
        <w:jc w:val="both"/>
      </w:pPr>
      <w:r>
        <w:t xml:space="preserve">После сигнала «Вход в зону» до сигнала «Финиш» спортсменам запрещено использование средств радио и телефонной связи. </w:t>
      </w:r>
    </w:p>
    <w:p w14:paraId="45F248EB" w14:textId="77777777" w:rsidR="005643CB" w:rsidRDefault="005643CB" w:rsidP="005643CB">
      <w:pPr>
        <w:pStyle w:val="aa"/>
        <w:numPr>
          <w:ilvl w:val="1"/>
          <w:numId w:val="5"/>
        </w:numPr>
        <w:jc w:val="both"/>
      </w:pPr>
      <w:r w:rsidRPr="005643CB">
        <w:t>Судьи, находящиеся в секторах, покидают их вместе со спортсменами. В случае задержки  по уважительной причине, спортсмен обязан об этом сообщить ближайшему к нему судье, который должен оставаться со спортсменом  до устранения причин задержки. К месту определения результатов спортсмены обязаны прибыть не позднее установленного главным судьей времени.</w:t>
      </w:r>
    </w:p>
    <w:p w14:paraId="7AE4408D" w14:textId="77777777" w:rsidR="00473AFB" w:rsidRDefault="00473AFB" w:rsidP="00473AFB">
      <w:pPr>
        <w:jc w:val="both"/>
      </w:pPr>
    </w:p>
    <w:p w14:paraId="218D519E" w14:textId="77777777" w:rsidR="00473AFB" w:rsidRPr="00473AFB" w:rsidRDefault="00473AFB" w:rsidP="00473AFB">
      <w:pPr>
        <w:pStyle w:val="aa"/>
        <w:numPr>
          <w:ilvl w:val="0"/>
          <w:numId w:val="5"/>
        </w:numPr>
        <w:jc w:val="center"/>
        <w:rPr>
          <w:b/>
        </w:rPr>
      </w:pPr>
      <w:r w:rsidRPr="00473AFB">
        <w:rPr>
          <w:b/>
        </w:rPr>
        <w:t>Подсчет результатов</w:t>
      </w:r>
      <w:r w:rsidR="00725EE4">
        <w:rPr>
          <w:b/>
        </w:rPr>
        <w:t>, определение победителей</w:t>
      </w:r>
      <w:r w:rsidRPr="00473AFB">
        <w:rPr>
          <w:b/>
        </w:rPr>
        <w:t>.</w:t>
      </w:r>
    </w:p>
    <w:p w14:paraId="4580DF8F" w14:textId="77777777" w:rsidR="00473AFB" w:rsidRDefault="00473AFB" w:rsidP="00473AFB">
      <w:pPr>
        <w:jc w:val="both"/>
      </w:pPr>
    </w:p>
    <w:p w14:paraId="7C0D3D86" w14:textId="77777777" w:rsidR="00C253AA" w:rsidRDefault="00473AFB" w:rsidP="00C253AA">
      <w:pPr>
        <w:pStyle w:val="aa"/>
        <w:numPr>
          <w:ilvl w:val="1"/>
          <w:numId w:val="5"/>
        </w:numPr>
        <w:jc w:val="both"/>
      </w:pPr>
      <w:r>
        <w:t>За каждую пойманную рыбу, независимо от её размера и веса, судья контролер, засчитав рыбу, выдает спортсмену «талон». Спортсмен получает талон и отпускает рыбу. Во время тура соревнований спортсмен должен сохранять талоны за пойманную рыбу и сдать их старшему судье зоны после окончания тура под роспись.</w:t>
      </w:r>
      <w:r w:rsidRPr="00473AFB">
        <w:t xml:space="preserve"> За</w:t>
      </w:r>
      <w:r>
        <w:t xml:space="preserve"> предъявленную рыбу спортсмену начисляется по 1 баллу </w:t>
      </w:r>
      <w:r w:rsidR="003D16C7">
        <w:t>за количество экземпляров.</w:t>
      </w:r>
    </w:p>
    <w:p w14:paraId="22FE2FF3" w14:textId="77777777" w:rsidR="00ED0E62" w:rsidRDefault="00C253AA" w:rsidP="00ED0E62">
      <w:pPr>
        <w:pStyle w:val="aa"/>
        <w:numPr>
          <w:ilvl w:val="1"/>
          <w:numId w:val="5"/>
        </w:numPr>
        <w:jc w:val="both"/>
      </w:pPr>
      <w:r>
        <w:t>Р</w:t>
      </w:r>
      <w:r w:rsidR="003D16C7">
        <w:t xml:space="preserve">аспределение мест в зоне производится по результатам каждого периода ловли. </w:t>
      </w:r>
    </w:p>
    <w:p w14:paraId="0C8230E8" w14:textId="77777777" w:rsidR="00ED0E62" w:rsidRDefault="003D16C7" w:rsidP="00ED0E62">
      <w:pPr>
        <w:pStyle w:val="aa"/>
        <w:numPr>
          <w:ilvl w:val="1"/>
          <w:numId w:val="5"/>
        </w:numPr>
        <w:jc w:val="both"/>
      </w:pPr>
      <w:r>
        <w:t xml:space="preserve">Победителем в каждом периоде тура соревнований признаётся спортсмен, имеющий </w:t>
      </w:r>
      <w:r w:rsidR="0081051D">
        <w:t>наибольшее количество баллов,</w:t>
      </w:r>
      <w:r>
        <w:t xml:space="preserve"> и он занимает первое место в зоне. Остальные места распределяются в соответствии с количеством</w:t>
      </w:r>
      <w:r w:rsidR="00ED0E62">
        <w:t xml:space="preserve"> набранных спортсменами баллов.</w:t>
      </w:r>
      <w:r w:rsidR="0081051D">
        <w:t xml:space="preserve"> </w:t>
      </w:r>
    </w:p>
    <w:p w14:paraId="799AED86" w14:textId="77777777" w:rsidR="00ED0E62" w:rsidRDefault="0081051D" w:rsidP="0081051D">
      <w:pPr>
        <w:pStyle w:val="aa"/>
        <w:numPr>
          <w:ilvl w:val="1"/>
          <w:numId w:val="5"/>
        </w:numPr>
        <w:jc w:val="both"/>
      </w:pPr>
      <w:r w:rsidRPr="0081051D">
        <w:t xml:space="preserve">Спортсменам одной зоны, имеющим одинаковые результаты в </w:t>
      </w:r>
      <w:r>
        <w:t xml:space="preserve">периоде </w:t>
      </w:r>
      <w:r w:rsidRPr="0081051D">
        <w:t xml:space="preserve">соревнований, засчитывается количество очков (мест) за </w:t>
      </w:r>
      <w:r>
        <w:t>периоде</w:t>
      </w:r>
      <w:r w:rsidRPr="0081051D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) : 2 = 5,5 очков (мест) каждый. Пример 2: три рыболова, претендующие на 8-е место, получают (8+9+10</w:t>
      </w:r>
      <w:proofErr w:type="gramStart"/>
      <w:r w:rsidRPr="0081051D">
        <w:t>) :</w:t>
      </w:r>
      <w:proofErr w:type="gramEnd"/>
      <w:r w:rsidRPr="0081051D">
        <w:t xml:space="preserve"> 3 = 9 очков (мест) каждый).</w:t>
      </w:r>
    </w:p>
    <w:p w14:paraId="47972531" w14:textId="77777777" w:rsidR="0081051D" w:rsidRDefault="005C5D9C" w:rsidP="005C5D9C">
      <w:pPr>
        <w:pStyle w:val="aa"/>
        <w:numPr>
          <w:ilvl w:val="1"/>
          <w:numId w:val="5"/>
        </w:numPr>
        <w:jc w:val="both"/>
      </w:pPr>
      <w:r>
        <w:t>С</w:t>
      </w:r>
      <w:r w:rsidRPr="005C5D9C">
        <w:t xml:space="preserve">портсмены, оставшиеся в </w:t>
      </w:r>
      <w:r>
        <w:t xml:space="preserve">периоде </w:t>
      </w:r>
      <w:r w:rsidRPr="005C5D9C">
        <w:t>соревнований без улова, получают количество очков, соответствующее последнему месту исходя из количества команд, участвующих в соревновании.</w:t>
      </w:r>
    </w:p>
    <w:p w14:paraId="0C7A97DB" w14:textId="77777777" w:rsidR="00ED0E62" w:rsidRDefault="003D16C7" w:rsidP="00ED0E62">
      <w:pPr>
        <w:pStyle w:val="aa"/>
        <w:numPr>
          <w:ilvl w:val="1"/>
          <w:numId w:val="5"/>
        </w:numPr>
        <w:jc w:val="both"/>
      </w:pPr>
      <w:r>
        <w:t>Победителем в туре соревнований признаётся спортсмен, на</w:t>
      </w:r>
      <w:r w:rsidR="00ED0E62">
        <w:t xml:space="preserve">бравший наименьшую сумму мест, </w:t>
      </w:r>
      <w:r>
        <w:t xml:space="preserve">полученных в каждом из </w:t>
      </w:r>
      <w:r w:rsidR="00B601D8">
        <w:t>3</w:t>
      </w:r>
      <w:r>
        <w:t>-х периодов тура.</w:t>
      </w:r>
    </w:p>
    <w:p w14:paraId="562051DF" w14:textId="77777777" w:rsidR="00ED0E62" w:rsidRPr="006D7CCE" w:rsidRDefault="003D16C7" w:rsidP="006D7CCE">
      <w:pPr>
        <w:pStyle w:val="aa"/>
        <w:numPr>
          <w:ilvl w:val="1"/>
          <w:numId w:val="5"/>
        </w:numPr>
        <w:jc w:val="both"/>
      </w:pPr>
      <w:r w:rsidRPr="006D7CCE">
        <w:t xml:space="preserve">В случае равенства суммы мест </w:t>
      </w:r>
      <w:r w:rsidR="00B601D8">
        <w:t>3</w:t>
      </w:r>
      <w:r w:rsidRPr="006D7CCE">
        <w:t xml:space="preserve">-х периодов у двух или более участников, места в туре распределяются в зависимости от количества рыбы, пойманной в течение </w:t>
      </w:r>
      <w:r w:rsidR="00B601D8">
        <w:t>3</w:t>
      </w:r>
      <w:r w:rsidRPr="006D7CCE">
        <w:t>-х периодов тура. Преимущество получает сп</w:t>
      </w:r>
      <w:r w:rsidR="005C5D9C" w:rsidRPr="006D7CCE">
        <w:t>ортсмен, поймавший их больше по</w:t>
      </w:r>
      <w:r w:rsidRPr="006D7CCE">
        <w:t xml:space="preserve"> количес</w:t>
      </w:r>
      <w:r w:rsidR="00ED0E62" w:rsidRPr="006D7CCE">
        <w:t>тву</w:t>
      </w:r>
      <w:r w:rsidRPr="006D7CCE">
        <w:t>. В случае равенства этого показате</w:t>
      </w:r>
      <w:r w:rsidR="00ED0E62" w:rsidRPr="006D7CCE">
        <w:t>ля, - по наибольшему показателю</w:t>
      </w:r>
      <w:r w:rsidRPr="006D7CCE">
        <w:t xml:space="preserve"> в</w:t>
      </w:r>
      <w:r w:rsidR="006D7CCE" w:rsidRPr="006D7CCE">
        <w:t xml:space="preserve"> последнем</w:t>
      </w:r>
      <w:r w:rsidRPr="006D7CCE">
        <w:t xml:space="preserve"> периоде</w:t>
      </w:r>
      <w:r w:rsidR="006D7CCE" w:rsidRPr="006D7CCE">
        <w:t>. В случае равенства и этого показателя,</w:t>
      </w:r>
      <w:r w:rsidR="002D48A3" w:rsidRPr="006D7CCE">
        <w:t xml:space="preserve"> засчитывается мест</w:t>
      </w:r>
      <w:r w:rsidR="006D7CCE" w:rsidRPr="006D7CCE">
        <w:t>о</w:t>
      </w:r>
      <w:r w:rsidR="002D48A3" w:rsidRPr="006D7CCE">
        <w:t xml:space="preserve"> за </w:t>
      </w:r>
      <w:r w:rsidR="006D7CCE" w:rsidRPr="006D7CCE">
        <w:t>тур</w:t>
      </w:r>
      <w:r w:rsidR="002D48A3" w:rsidRPr="006D7CCE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</w:t>
      </w:r>
      <w:proofErr w:type="gramStart"/>
      <w:r w:rsidR="002D48A3" w:rsidRPr="006D7CCE">
        <w:t>) :</w:t>
      </w:r>
      <w:proofErr w:type="gramEnd"/>
      <w:r w:rsidR="002D48A3" w:rsidRPr="006D7CCE">
        <w:t xml:space="preserve"> 2 = 5,5 мест</w:t>
      </w:r>
      <w:r w:rsidR="006D7CCE" w:rsidRPr="006D7CCE">
        <w:t>о</w:t>
      </w:r>
      <w:r w:rsidR="002D48A3" w:rsidRPr="006D7CCE">
        <w:t xml:space="preserve"> каждый. Пример 2: три рыболова, претендующие на 8-е место, получают (8+9+10</w:t>
      </w:r>
      <w:proofErr w:type="gramStart"/>
      <w:r w:rsidR="002D48A3" w:rsidRPr="006D7CCE">
        <w:t>) :</w:t>
      </w:r>
      <w:proofErr w:type="gramEnd"/>
      <w:r w:rsidR="002D48A3" w:rsidRPr="006D7CCE">
        <w:t xml:space="preserve"> 3 = 9 мест</w:t>
      </w:r>
      <w:r w:rsidR="006D7CCE" w:rsidRPr="006D7CCE">
        <w:t>о</w:t>
      </w:r>
      <w:r w:rsidR="002D48A3" w:rsidRPr="006D7CCE">
        <w:t xml:space="preserve"> каждый).</w:t>
      </w:r>
    </w:p>
    <w:p w14:paraId="30F1C363" w14:textId="77777777" w:rsidR="003D16C7" w:rsidRDefault="00ED0E62" w:rsidP="00ED0E62">
      <w:pPr>
        <w:pStyle w:val="aa"/>
        <w:numPr>
          <w:ilvl w:val="1"/>
          <w:numId w:val="5"/>
        </w:numPr>
        <w:jc w:val="both"/>
      </w:pPr>
      <w:r>
        <w:t>М</w:t>
      </w:r>
      <w:r w:rsidR="003D16C7">
        <w:t>еста командам определяются по сумме мест членов команды за каждый период тура. Команда, набравшая наименьшую сумму мест, считается первой, и так далее. В случае равенства суммы мест команды распределяются по наибольшему количеств</w:t>
      </w:r>
      <w:r w:rsidR="0081051D">
        <w:t>у</w:t>
      </w:r>
      <w:r w:rsidR="003D16C7">
        <w:t xml:space="preserve"> рыбы членов команды за </w:t>
      </w:r>
      <w:r w:rsidR="00B601D8">
        <w:t>6</w:t>
      </w:r>
      <w:r w:rsidR="003D16C7">
        <w:t xml:space="preserve"> период</w:t>
      </w:r>
      <w:r w:rsidR="00B601D8">
        <w:t>ов</w:t>
      </w:r>
      <w:r w:rsidR="003D16C7">
        <w:t>; в случае равенства этого показателя, команды распределяются по лучшей (минимальной) сумме мест членов команды в одном из периодов</w:t>
      </w:r>
      <w:r w:rsidR="00DF068F">
        <w:t xml:space="preserve">, начиная с </w:t>
      </w:r>
      <w:r w:rsidR="00DF068F">
        <w:lastRenderedPageBreak/>
        <w:t>последнего</w:t>
      </w:r>
      <w:r w:rsidR="003D16C7">
        <w:t>, далее – в случае нового равенства, по второму лучшему результату команды, по третьему и по четвертому.</w:t>
      </w:r>
    </w:p>
    <w:p w14:paraId="45E16B9B" w14:textId="77777777"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неявке спортсмена на старт и финиш, ему присваивается место по количеству команд-участниц плюс три.</w:t>
      </w:r>
    </w:p>
    <w:p w14:paraId="73E9ED73" w14:textId="77777777"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. Например, снят спортсмен, занявший 8-е место. Следующие за ним спортсмены остаются на 9-м, 10-м и т.д. местах.</w:t>
      </w:r>
    </w:p>
    <w:p w14:paraId="7047544D" w14:textId="77777777" w:rsidR="00725EE4" w:rsidRDefault="00725EE4" w:rsidP="00725EE4">
      <w:pPr>
        <w:pStyle w:val="aa"/>
        <w:numPr>
          <w:ilvl w:val="1"/>
          <w:numId w:val="5"/>
        </w:numPr>
        <w:jc w:val="both"/>
      </w:pPr>
      <w:r>
        <w:t>На соревнованиях с командным зачетом при участии спортсменов только в личном зачёте их результаты не должны влиять на определение результатов командных соревнований. На таких соревнованиях по результатам соревнований в зонах оформляются два протокола технических результатов спортсменов. Один - с результатами всех спортсменов для определения мест, занятых спортсменами в личных соревнованиях. Другой - с результатами спортсменов командных соревнований для определения занятых мест командами.</w:t>
      </w:r>
    </w:p>
    <w:p w14:paraId="7B7A142A" w14:textId="77777777" w:rsidR="00725EE4" w:rsidRDefault="00725EE4" w:rsidP="00725EE4">
      <w:pPr>
        <w:pStyle w:val="aa"/>
        <w:ind w:left="780"/>
        <w:jc w:val="both"/>
      </w:pPr>
      <w:r>
        <w:t>Например, в зоне 6 спортсменов, пять из которых участники командных соревнований. Для удобства работы судей в протокол зоны сначала вносятся спортсмены из команд, а остальные после них.</w:t>
      </w:r>
    </w:p>
    <w:p w14:paraId="15649BC0" w14:textId="77777777" w:rsidR="003D16C7" w:rsidRDefault="003D16C7" w:rsidP="0081051D">
      <w:pPr>
        <w:pStyle w:val="aa"/>
        <w:jc w:val="both"/>
      </w:pPr>
    </w:p>
    <w:p w14:paraId="4FB7DE67" w14:textId="77777777" w:rsidR="00010FC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Обеспечение безопасности участников соревнований и зрителей.</w:t>
      </w:r>
    </w:p>
    <w:p w14:paraId="5BDC0476" w14:textId="77777777" w:rsidR="00A148FF" w:rsidRPr="00A148FF" w:rsidRDefault="00A148FF" w:rsidP="00A148FF">
      <w:pPr>
        <w:jc w:val="center"/>
        <w:rPr>
          <w:b/>
        </w:rPr>
      </w:pPr>
    </w:p>
    <w:p w14:paraId="22A4040D" w14:textId="77777777"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14:paraId="093C30C1" w14:textId="77777777" w:rsidR="00B15C2E" w:rsidRDefault="00B15C2E" w:rsidP="00B15C2E">
      <w:pPr>
        <w:pStyle w:val="aa"/>
        <w:ind w:left="780"/>
        <w:jc w:val="both"/>
      </w:pPr>
    </w:p>
    <w:p w14:paraId="65272145" w14:textId="77777777"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Награждение.</w:t>
      </w:r>
    </w:p>
    <w:p w14:paraId="29344702" w14:textId="77777777" w:rsidR="00A148FF" w:rsidRPr="00A148FF" w:rsidRDefault="00A148FF" w:rsidP="00A148FF">
      <w:pPr>
        <w:jc w:val="center"/>
        <w:rPr>
          <w:b/>
        </w:rPr>
      </w:pPr>
    </w:p>
    <w:p w14:paraId="5594E3A1" w14:textId="77777777"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14:paraId="4BED7167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14:paraId="6F24550E" w14:textId="77777777" w:rsidR="00B15C2E" w:rsidRDefault="00B15C2E" w:rsidP="00B15C2E">
      <w:pPr>
        <w:ind w:left="360"/>
        <w:jc w:val="both"/>
      </w:pPr>
    </w:p>
    <w:p w14:paraId="5FDFF5B7" w14:textId="77777777"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Условия финансирования.</w:t>
      </w:r>
    </w:p>
    <w:p w14:paraId="2DE26298" w14:textId="77777777" w:rsidR="00A148FF" w:rsidRPr="00A148FF" w:rsidRDefault="00A148FF" w:rsidP="00A148FF">
      <w:pPr>
        <w:jc w:val="center"/>
        <w:rPr>
          <w:b/>
        </w:rPr>
      </w:pPr>
    </w:p>
    <w:p w14:paraId="60ED3762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14:paraId="0772A676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14:paraId="5468BA02" w14:textId="77777777" w:rsidR="00F36468" w:rsidRDefault="00BE61BF" w:rsidP="00F36468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14:paraId="50B4C0F5" w14:textId="77777777"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Pr="00D92CE5">
        <w:t>7</w:t>
      </w:r>
      <w:r>
        <w:t xml:space="preserve">00 </w:t>
      </w:r>
      <w:r w:rsidRPr="00BE61BF">
        <w:t>(</w:t>
      </w:r>
      <w:r>
        <w:t xml:space="preserve">Семьсот) рублей с одного участника. </w:t>
      </w:r>
    </w:p>
    <w:p w14:paraId="415B55DD" w14:textId="77777777"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14:paraId="67F9D779" w14:textId="77777777" w:rsidR="00BC4DFE" w:rsidRDefault="00BC4DFE" w:rsidP="00BC4DFE">
      <w:pPr>
        <w:pStyle w:val="aa"/>
        <w:rPr>
          <w:b/>
        </w:rPr>
      </w:pPr>
    </w:p>
    <w:p w14:paraId="76CC3524" w14:textId="77777777" w:rsidR="00B15C2E" w:rsidRPr="00A148FF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Заявки на участие.</w:t>
      </w:r>
    </w:p>
    <w:p w14:paraId="131F8D68" w14:textId="77777777" w:rsidR="00B15C2E" w:rsidRDefault="00B15C2E" w:rsidP="00B15C2E">
      <w:pPr>
        <w:rPr>
          <w:rFonts w:eastAsiaTheme="minorHAnsi"/>
          <w:lang w:eastAsia="en-US"/>
        </w:rPr>
      </w:pPr>
    </w:p>
    <w:p w14:paraId="3C8094D7" w14:textId="77777777" w:rsidR="00D92CE5" w:rsidRDefault="00D92CE5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D92CE5">
        <w:lastRenderedPageBreak/>
        <w:t>Команды и спортсмены, соответствующие требованиям пунктов 4.3. данного Положения</w:t>
      </w:r>
      <w:r w:rsidRPr="00B15C2E">
        <w:rPr>
          <w:rFonts w:eastAsiaTheme="minorHAnsi"/>
          <w:lang w:eastAsia="en-US"/>
        </w:rPr>
        <w:t xml:space="preserve"> </w:t>
      </w:r>
      <w:r w:rsidR="00B15C2E"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="00B15C2E" w:rsidRPr="00B15C2E">
        <w:rPr>
          <w:rFonts w:eastAsiaTheme="minorHAnsi"/>
          <w:lang w:eastAsia="en-US"/>
        </w:rPr>
        <w:t xml:space="preserve"> до </w:t>
      </w:r>
      <w:r w:rsidR="00712C48">
        <w:rPr>
          <w:rFonts w:eastAsiaTheme="minorHAnsi"/>
          <w:lang w:eastAsia="en-US"/>
        </w:rPr>
        <w:t xml:space="preserve">18-00 часов </w:t>
      </w:r>
      <w:r w:rsidR="00283421">
        <w:rPr>
          <w:rFonts w:eastAsiaTheme="minorHAnsi"/>
          <w:lang w:eastAsia="en-US"/>
        </w:rPr>
        <w:t>05</w:t>
      </w:r>
      <w:r w:rsidR="001A26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ю</w:t>
      </w:r>
      <w:r w:rsidR="00283421">
        <w:rPr>
          <w:rFonts w:eastAsiaTheme="minorHAnsi"/>
          <w:lang w:eastAsia="en-US"/>
        </w:rPr>
        <w:t>ля</w:t>
      </w:r>
      <w:r w:rsidR="004B6D58">
        <w:rPr>
          <w:rFonts w:eastAsiaTheme="minorHAnsi"/>
          <w:lang w:eastAsia="en-US"/>
        </w:rPr>
        <w:t xml:space="preserve"> 201</w:t>
      </w:r>
      <w:r w:rsidR="00B601D8">
        <w:rPr>
          <w:rFonts w:eastAsiaTheme="minorHAnsi"/>
          <w:lang w:eastAsia="en-US"/>
        </w:rPr>
        <w:t>9</w:t>
      </w:r>
      <w:r w:rsidR="00B15C2E"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.</w:t>
      </w:r>
    </w:p>
    <w:p w14:paraId="2BDACF94" w14:textId="77777777" w:rsidR="00BC4DFE" w:rsidRPr="00D92CE5" w:rsidRDefault="00D92CE5" w:rsidP="00BC4DFE">
      <w:pPr>
        <w:pStyle w:val="aa"/>
        <w:numPr>
          <w:ilvl w:val="1"/>
          <w:numId w:val="5"/>
        </w:numPr>
        <w:jc w:val="both"/>
      </w:pPr>
      <w:r w:rsidRPr="00D92CE5">
        <w:t>Так как вместимость водоема проведения соревнования ограничена, команды и спортсмены, отвечающие требованиям пункта 4.4. данного Положения</w:t>
      </w:r>
      <w:r w:rsidR="00BC4DFE">
        <w:t xml:space="preserve"> и те, кто не успел подать Заявку</w:t>
      </w:r>
      <w:r w:rsidRPr="00D92CE5">
        <w:t>,</w:t>
      </w:r>
      <w:r w:rsidRPr="00D92CE5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Pr="00B15C2E">
        <w:rPr>
          <w:rFonts w:eastAsiaTheme="minorHAnsi"/>
          <w:lang w:eastAsia="en-US"/>
        </w:rPr>
        <w:t xml:space="preserve"> </w:t>
      </w:r>
      <w:r w:rsidR="00BC4DFE">
        <w:rPr>
          <w:rFonts w:eastAsiaTheme="minorHAnsi"/>
          <w:lang w:eastAsia="en-US"/>
        </w:rPr>
        <w:t xml:space="preserve">до </w:t>
      </w:r>
      <w:r>
        <w:rPr>
          <w:rFonts w:eastAsiaTheme="minorHAnsi"/>
          <w:lang w:eastAsia="en-US"/>
        </w:rPr>
        <w:t xml:space="preserve">18-00 часов </w:t>
      </w:r>
      <w:r w:rsidR="00283421">
        <w:rPr>
          <w:rFonts w:eastAsiaTheme="minorHAnsi"/>
          <w:lang w:eastAsia="en-US"/>
        </w:rPr>
        <w:t>05</w:t>
      </w:r>
      <w:r>
        <w:rPr>
          <w:rFonts w:eastAsiaTheme="minorHAnsi"/>
          <w:lang w:eastAsia="en-US"/>
        </w:rPr>
        <w:t xml:space="preserve"> </w:t>
      </w:r>
      <w:r w:rsidR="00283421">
        <w:rPr>
          <w:rFonts w:eastAsiaTheme="minorHAnsi"/>
          <w:lang w:eastAsia="en-US"/>
        </w:rPr>
        <w:t>июля</w:t>
      </w:r>
      <w:r>
        <w:rPr>
          <w:rFonts w:eastAsiaTheme="minorHAnsi"/>
          <w:lang w:eastAsia="en-US"/>
        </w:rPr>
        <w:t xml:space="preserve"> 201</w:t>
      </w:r>
      <w:r w:rsidR="00283421">
        <w:rPr>
          <w:rFonts w:eastAsiaTheme="minorHAnsi"/>
          <w:lang w:eastAsia="en-US"/>
        </w:rPr>
        <w:t>9</w:t>
      </w:r>
      <w:r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</w:t>
      </w:r>
      <w:r w:rsidR="00BC4DFE">
        <w:rPr>
          <w:rFonts w:eastAsiaTheme="minorHAnsi"/>
          <w:lang w:eastAsia="en-US"/>
        </w:rPr>
        <w:t>,</w:t>
      </w:r>
      <w:r w:rsidR="00BC4DFE" w:rsidRPr="00BC4DFE">
        <w:rPr>
          <w:shd w:val="clear" w:color="auto" w:fill="FFFFFF"/>
        </w:rPr>
        <w:t xml:space="preserve"> </w:t>
      </w:r>
      <w:r w:rsidR="00BC4DFE" w:rsidRPr="00D92CE5">
        <w:rPr>
          <w:shd w:val="clear" w:color="auto" w:fill="FFFFFF"/>
        </w:rPr>
        <w:t>только после согласования своего участия в соревновании с непосредственным организатором соревнования.</w:t>
      </w:r>
    </w:p>
    <w:p w14:paraId="045A2195" w14:textId="77777777" w:rsidR="00D92CE5" w:rsidRDefault="00D92CE5" w:rsidP="00BC4DFE">
      <w:pPr>
        <w:pStyle w:val="aa"/>
        <w:ind w:left="780"/>
        <w:rPr>
          <w:rFonts w:eastAsiaTheme="minorHAnsi"/>
          <w:lang w:eastAsia="en-US"/>
        </w:rPr>
      </w:pPr>
    </w:p>
    <w:p w14:paraId="10C7092E" w14:textId="77777777" w:rsidR="00B15C2E" w:rsidRPr="00B15C2E" w:rsidRDefault="00BC4DF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 xml:space="preserve">можно подать </w:t>
      </w:r>
      <w:r w:rsidR="00B15C2E" w:rsidRPr="00B15C2E">
        <w:rPr>
          <w:rFonts w:eastAsiaTheme="minorHAnsi"/>
          <w:lang w:eastAsia="en-US"/>
        </w:rPr>
        <w:t>любым удобным способом:</w:t>
      </w:r>
    </w:p>
    <w:p w14:paraId="3EB7D818" w14:textId="77777777"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8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14:paraId="2DE9D4E8" w14:textId="77777777" w:rsidR="004B6D58" w:rsidRPr="004B6D58" w:rsidRDefault="00B15C2E" w:rsidP="004B6D58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9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14:paraId="7E9986FE" w14:textId="77777777"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14:paraId="62DCBFBF" w14:textId="77777777"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</w:t>
      </w:r>
      <w:proofErr w:type="spellStart"/>
      <w:r w:rsidR="004B6D58">
        <w:rPr>
          <w:rFonts w:eastAsiaTheme="minorHAnsi"/>
          <w:lang w:eastAsia="en-US"/>
        </w:rPr>
        <w:t>mail</w:t>
      </w:r>
      <w:proofErr w:type="spellEnd"/>
      <w:r w:rsidR="004B6D58">
        <w:rPr>
          <w:rFonts w:eastAsiaTheme="minorHAnsi"/>
          <w:lang w:eastAsia="en-US"/>
        </w:rPr>
        <w:t>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14:paraId="49B4FDCB" w14:textId="77777777" w:rsidR="00B15C2E" w:rsidRDefault="00B15C2E" w:rsidP="00B15C2E">
      <w:pPr>
        <w:ind w:left="360"/>
        <w:jc w:val="both"/>
      </w:pPr>
    </w:p>
    <w:p w14:paraId="3F7934CE" w14:textId="77777777"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Прочие условия.</w:t>
      </w:r>
    </w:p>
    <w:p w14:paraId="27EB976F" w14:textId="77777777" w:rsidR="00A148FF" w:rsidRPr="00A148FF" w:rsidRDefault="00A148FF" w:rsidP="00A148FF">
      <w:pPr>
        <w:jc w:val="center"/>
        <w:rPr>
          <w:b/>
        </w:rPr>
      </w:pPr>
    </w:p>
    <w:p w14:paraId="141D3393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14:paraId="3F50555C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14:paraId="07E784CA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14:paraId="57DDEF1B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14:paraId="782AC1B6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14:paraId="1B565A55" w14:textId="77777777"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Положению о проведении </w:t>
      </w:r>
      <w:r w:rsidR="006D7901" w:rsidRPr="006D7901">
        <w:t>Чемпионата</w:t>
      </w:r>
      <w:r w:rsidRPr="003219F4">
        <w:t xml:space="preserve"> ХМАО-Югры </w:t>
      </w:r>
    </w:p>
    <w:p w14:paraId="5AD4220E" w14:textId="77777777" w:rsidR="003219F4" w:rsidRPr="003219F4" w:rsidRDefault="003219F4" w:rsidP="003219F4">
      <w:pPr>
        <w:pStyle w:val="aa"/>
        <w:ind w:left="0"/>
      </w:pPr>
    </w:p>
    <w:p w14:paraId="172B4F40" w14:textId="77777777"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14:paraId="738C0DC2" w14:textId="77777777" w:rsidR="003219F4" w:rsidRPr="003219F4" w:rsidRDefault="003219F4" w:rsidP="003219F4">
      <w:pPr>
        <w:pStyle w:val="aa"/>
        <w:ind w:left="0"/>
        <w:jc w:val="center"/>
      </w:pPr>
    </w:p>
    <w:p w14:paraId="5EF8BE91" w14:textId="77777777" w:rsidR="0082752C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</w:t>
      </w:r>
    </w:p>
    <w:p w14:paraId="07B39A85" w14:textId="77777777" w:rsidR="003219F4" w:rsidRDefault="00423882" w:rsidP="003219F4">
      <w:pPr>
        <w:pStyle w:val="aa"/>
        <w:ind w:left="0"/>
      </w:pPr>
      <w:r w:rsidRPr="003219F4">
        <w:t xml:space="preserve">в </w:t>
      </w:r>
      <w:r w:rsidR="006D7901" w:rsidRPr="006D7901">
        <w:t>Чемпионате</w:t>
      </w:r>
      <w:r w:rsidRPr="003219F4">
        <w:t xml:space="preserve"> </w:t>
      </w:r>
      <w:r w:rsidR="003219F4">
        <w:t>ХМАО-Югры</w:t>
      </w:r>
      <w:r w:rsidRPr="003219F4">
        <w:t xml:space="preserve"> по </w:t>
      </w:r>
      <w:r w:rsidR="001A26EB">
        <w:t>рыболовному спорту</w:t>
      </w:r>
    </w:p>
    <w:p w14:paraId="103B8BA1" w14:textId="77777777"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14:paraId="4E5A964F" w14:textId="77777777" w:rsidTr="004B6D58">
        <w:tc>
          <w:tcPr>
            <w:tcW w:w="704" w:type="dxa"/>
            <w:vAlign w:val="center"/>
          </w:tcPr>
          <w:p w14:paraId="57685283" w14:textId="77777777"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14:paraId="5832602D" w14:textId="77777777"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14:paraId="1FA09077" w14:textId="77777777"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14:paraId="6DD2F135" w14:textId="77777777"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14:paraId="507C5F23" w14:textId="77777777"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14:paraId="1EB5E216" w14:textId="77777777" w:rsidTr="004B6D58">
        <w:tc>
          <w:tcPr>
            <w:tcW w:w="704" w:type="dxa"/>
            <w:vAlign w:val="center"/>
          </w:tcPr>
          <w:p w14:paraId="04453151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14:paraId="6D819104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14:paraId="1EA5472F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45A88BF3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6E0DB3C1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14:paraId="2A203A8A" w14:textId="77777777" w:rsidTr="004B6D58">
        <w:tc>
          <w:tcPr>
            <w:tcW w:w="704" w:type="dxa"/>
            <w:vAlign w:val="center"/>
          </w:tcPr>
          <w:p w14:paraId="42AF19EB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14:paraId="5282217D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14:paraId="654B9F6F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21305C2A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574C6DE1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14:paraId="62B751AC" w14:textId="77777777" w:rsidTr="004B6D58">
        <w:tc>
          <w:tcPr>
            <w:tcW w:w="704" w:type="dxa"/>
            <w:vAlign w:val="center"/>
          </w:tcPr>
          <w:p w14:paraId="317285E4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14:paraId="118759CB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14:paraId="108C6BAF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760BCF1E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3E15BB18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14:paraId="2DC5180A" w14:textId="77777777" w:rsidR="003219F4" w:rsidRDefault="003219F4" w:rsidP="003219F4">
      <w:pPr>
        <w:pStyle w:val="aa"/>
        <w:ind w:left="0"/>
      </w:pPr>
    </w:p>
    <w:p w14:paraId="7D380854" w14:textId="77777777" w:rsidR="003219F4" w:rsidRDefault="003219F4" w:rsidP="003219F4">
      <w:pPr>
        <w:pStyle w:val="aa"/>
        <w:ind w:left="0"/>
      </w:pPr>
    </w:p>
    <w:p w14:paraId="69A47068" w14:textId="77777777" w:rsidR="003219F4" w:rsidRDefault="003219F4" w:rsidP="003219F4">
      <w:pPr>
        <w:pStyle w:val="aa"/>
        <w:ind w:left="0"/>
      </w:pPr>
    </w:p>
    <w:p w14:paraId="64792337" w14:textId="77777777" w:rsidR="003219F4" w:rsidRDefault="003219F4" w:rsidP="003219F4">
      <w:pPr>
        <w:pStyle w:val="aa"/>
        <w:ind w:left="0"/>
      </w:pPr>
    </w:p>
    <w:p w14:paraId="1648E23B" w14:textId="77777777"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14:paraId="051B9E78" w14:textId="77777777"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ф.и.о. </w:t>
      </w:r>
    </w:p>
    <w:p w14:paraId="0F9B1B71" w14:textId="77777777" w:rsidR="003219F4" w:rsidRDefault="003219F4" w:rsidP="003219F4">
      <w:pPr>
        <w:pStyle w:val="aa"/>
        <w:ind w:left="0"/>
      </w:pPr>
    </w:p>
    <w:p w14:paraId="4C787A38" w14:textId="77777777" w:rsidR="003219F4" w:rsidRDefault="003219F4" w:rsidP="003219F4">
      <w:pPr>
        <w:pStyle w:val="aa"/>
        <w:ind w:left="0"/>
      </w:pPr>
    </w:p>
    <w:p w14:paraId="44F58AB7" w14:textId="77777777" w:rsidR="003219F4" w:rsidRDefault="00423882" w:rsidP="003219F4">
      <w:pPr>
        <w:pStyle w:val="aa"/>
        <w:ind w:left="0"/>
      </w:pPr>
      <w:r w:rsidRPr="003219F4">
        <w:t xml:space="preserve">или </w:t>
      </w:r>
    </w:p>
    <w:p w14:paraId="1AD75630" w14:textId="77777777" w:rsidR="003219F4" w:rsidRDefault="003219F4" w:rsidP="003219F4">
      <w:pPr>
        <w:pStyle w:val="aa"/>
        <w:ind w:left="0"/>
      </w:pPr>
    </w:p>
    <w:p w14:paraId="521242C2" w14:textId="77777777"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14:paraId="2197E5B8" w14:textId="77777777"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ф.и.о. </w:t>
      </w:r>
    </w:p>
    <w:p w14:paraId="5B548422" w14:textId="77777777" w:rsidR="003219F4" w:rsidRDefault="003219F4" w:rsidP="003219F4">
      <w:pPr>
        <w:pStyle w:val="aa"/>
        <w:ind w:left="0"/>
      </w:pPr>
    </w:p>
    <w:p w14:paraId="545DE058" w14:textId="77777777" w:rsidR="003219F4" w:rsidRDefault="003219F4" w:rsidP="003219F4">
      <w:pPr>
        <w:pStyle w:val="aa"/>
        <w:ind w:left="0"/>
      </w:pPr>
    </w:p>
    <w:p w14:paraId="30748190" w14:textId="77777777"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14:paraId="009B32E1" w14:textId="77777777" w:rsidR="003219F4" w:rsidRDefault="003219F4" w:rsidP="003219F4">
      <w:pPr>
        <w:pStyle w:val="aa"/>
        <w:ind w:left="0"/>
      </w:pPr>
    </w:p>
    <w:p w14:paraId="5CFB92BD" w14:textId="77777777"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14:paraId="3A3954EC" w14:textId="77777777"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14:paraId="447BB521" w14:textId="77777777"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509F"/>
    <w:multiLevelType w:val="hybridMultilevel"/>
    <w:tmpl w:val="56E030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A2"/>
    <w:rsid w:val="000018DA"/>
    <w:rsid w:val="00010FC1"/>
    <w:rsid w:val="00017078"/>
    <w:rsid w:val="0002327D"/>
    <w:rsid w:val="000261A6"/>
    <w:rsid w:val="000438A9"/>
    <w:rsid w:val="0004695D"/>
    <w:rsid w:val="00057636"/>
    <w:rsid w:val="00071923"/>
    <w:rsid w:val="000821D4"/>
    <w:rsid w:val="000A6310"/>
    <w:rsid w:val="00100F18"/>
    <w:rsid w:val="00116409"/>
    <w:rsid w:val="00127949"/>
    <w:rsid w:val="00152B07"/>
    <w:rsid w:val="001855FD"/>
    <w:rsid w:val="001A26EB"/>
    <w:rsid w:val="001C0821"/>
    <w:rsid w:val="001D13A7"/>
    <w:rsid w:val="001D7C83"/>
    <w:rsid w:val="00263215"/>
    <w:rsid w:val="0027528D"/>
    <w:rsid w:val="00283421"/>
    <w:rsid w:val="002A5A54"/>
    <w:rsid w:val="002D48A3"/>
    <w:rsid w:val="002F4D2B"/>
    <w:rsid w:val="003219F4"/>
    <w:rsid w:val="0033478E"/>
    <w:rsid w:val="00340CED"/>
    <w:rsid w:val="00341A03"/>
    <w:rsid w:val="00344282"/>
    <w:rsid w:val="003D16C7"/>
    <w:rsid w:val="00416323"/>
    <w:rsid w:val="00423882"/>
    <w:rsid w:val="00424A72"/>
    <w:rsid w:val="0042527F"/>
    <w:rsid w:val="00473AFB"/>
    <w:rsid w:val="0049640E"/>
    <w:rsid w:val="004B6D58"/>
    <w:rsid w:val="004D2998"/>
    <w:rsid w:val="004F07CA"/>
    <w:rsid w:val="00514FBC"/>
    <w:rsid w:val="00527ED2"/>
    <w:rsid w:val="00533C32"/>
    <w:rsid w:val="00557758"/>
    <w:rsid w:val="00563988"/>
    <w:rsid w:val="005643CB"/>
    <w:rsid w:val="00591001"/>
    <w:rsid w:val="00596F6A"/>
    <w:rsid w:val="005B0A92"/>
    <w:rsid w:val="005C5D9C"/>
    <w:rsid w:val="006124B3"/>
    <w:rsid w:val="006540E7"/>
    <w:rsid w:val="00654C17"/>
    <w:rsid w:val="006747B2"/>
    <w:rsid w:val="00682D36"/>
    <w:rsid w:val="006B5320"/>
    <w:rsid w:val="006C7E6D"/>
    <w:rsid w:val="006D7901"/>
    <w:rsid w:val="006D7CCE"/>
    <w:rsid w:val="00701A87"/>
    <w:rsid w:val="00712C48"/>
    <w:rsid w:val="00725EE4"/>
    <w:rsid w:val="007277E4"/>
    <w:rsid w:val="00760CF1"/>
    <w:rsid w:val="00772CEB"/>
    <w:rsid w:val="00777B43"/>
    <w:rsid w:val="00794C78"/>
    <w:rsid w:val="007A57A2"/>
    <w:rsid w:val="007B02E0"/>
    <w:rsid w:val="007B097A"/>
    <w:rsid w:val="007C0DA8"/>
    <w:rsid w:val="007E5FD6"/>
    <w:rsid w:val="0081051D"/>
    <w:rsid w:val="00812A7D"/>
    <w:rsid w:val="00813D0F"/>
    <w:rsid w:val="0082752C"/>
    <w:rsid w:val="00854A3C"/>
    <w:rsid w:val="00855D13"/>
    <w:rsid w:val="00876619"/>
    <w:rsid w:val="008C1909"/>
    <w:rsid w:val="008D41F1"/>
    <w:rsid w:val="009073A9"/>
    <w:rsid w:val="00915C09"/>
    <w:rsid w:val="00917D1E"/>
    <w:rsid w:val="00921FF3"/>
    <w:rsid w:val="009B02AB"/>
    <w:rsid w:val="009D0F39"/>
    <w:rsid w:val="009E7D81"/>
    <w:rsid w:val="009F759A"/>
    <w:rsid w:val="009F7F90"/>
    <w:rsid w:val="00A148FF"/>
    <w:rsid w:val="00A63BD6"/>
    <w:rsid w:val="00A71A7D"/>
    <w:rsid w:val="00A74F52"/>
    <w:rsid w:val="00A76B37"/>
    <w:rsid w:val="00AA6D30"/>
    <w:rsid w:val="00AE23BC"/>
    <w:rsid w:val="00AE5EF9"/>
    <w:rsid w:val="00B00039"/>
    <w:rsid w:val="00B1458A"/>
    <w:rsid w:val="00B15C2E"/>
    <w:rsid w:val="00B601D8"/>
    <w:rsid w:val="00B70028"/>
    <w:rsid w:val="00B807E5"/>
    <w:rsid w:val="00B8256A"/>
    <w:rsid w:val="00BA040E"/>
    <w:rsid w:val="00BC0097"/>
    <w:rsid w:val="00BC4DFE"/>
    <w:rsid w:val="00BE61BF"/>
    <w:rsid w:val="00BE7F6D"/>
    <w:rsid w:val="00C019CF"/>
    <w:rsid w:val="00C253AA"/>
    <w:rsid w:val="00C74765"/>
    <w:rsid w:val="00C8660A"/>
    <w:rsid w:val="00CB08AC"/>
    <w:rsid w:val="00CD1F6F"/>
    <w:rsid w:val="00CD6C84"/>
    <w:rsid w:val="00CD74AD"/>
    <w:rsid w:val="00CF2ECF"/>
    <w:rsid w:val="00D52EE2"/>
    <w:rsid w:val="00D92CE5"/>
    <w:rsid w:val="00DD0C72"/>
    <w:rsid w:val="00DE3A91"/>
    <w:rsid w:val="00DE611F"/>
    <w:rsid w:val="00DE6C35"/>
    <w:rsid w:val="00DF068F"/>
    <w:rsid w:val="00E0604A"/>
    <w:rsid w:val="00E673EC"/>
    <w:rsid w:val="00EA1B8A"/>
    <w:rsid w:val="00ED07E9"/>
    <w:rsid w:val="00ED0E62"/>
    <w:rsid w:val="00EF2B41"/>
    <w:rsid w:val="00F14556"/>
    <w:rsid w:val="00F157CE"/>
    <w:rsid w:val="00F36468"/>
    <w:rsid w:val="00F60768"/>
    <w:rsid w:val="00F65E95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5769"/>
  <w15:docId w15:val="{E04E94C5-792E-4A5E-9C51-65E6261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1455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145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145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45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45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rs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FB76-7A3F-413D-88F1-9B09A8E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Андрей</cp:lastModifiedBy>
  <cp:revision>16</cp:revision>
  <dcterms:created xsi:type="dcterms:W3CDTF">2018-07-10T08:00:00Z</dcterms:created>
  <dcterms:modified xsi:type="dcterms:W3CDTF">2019-06-25T10:31:00Z</dcterms:modified>
</cp:coreProperties>
</file>